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8C34" w14:textId="77777777" w:rsidR="00924D8F" w:rsidRPr="008D23F7" w:rsidRDefault="00924D8F" w:rsidP="006D0E38">
      <w:pPr>
        <w:wordWrap w:val="0"/>
        <w:autoSpaceDE w:val="0"/>
        <w:autoSpaceDN w:val="0"/>
        <w:rPr>
          <w:rFonts w:ascii="ＭＳ Ｐ明朝" w:eastAsia="ＭＳ 明朝" w:hAnsi="ＭＳ Ｐ明朝"/>
          <w:color w:val="auto"/>
          <w:kern w:val="2"/>
          <w:sz w:val="22"/>
        </w:rPr>
      </w:pPr>
      <w:bookmarkStart w:id="0" w:name="_GoBack"/>
      <w:bookmarkEnd w:id="0"/>
      <w:r w:rsidRPr="008D23F7">
        <w:rPr>
          <w:rFonts w:ascii="ＭＳ Ｐ明朝" w:eastAsia="ＭＳ 明朝" w:hAnsi="ＭＳ Ｐ明朝" w:hint="eastAsia"/>
          <w:color w:val="auto"/>
          <w:kern w:val="2"/>
          <w:sz w:val="22"/>
        </w:rPr>
        <w:t>様式第</w:t>
      </w:r>
      <w:r w:rsidR="0042169E" w:rsidRPr="008D23F7">
        <w:rPr>
          <w:rFonts w:ascii="ＭＳ Ｐ明朝" w:eastAsia="ＭＳ 明朝" w:hAnsi="ＭＳ Ｐ明朝"/>
          <w:color w:val="auto"/>
          <w:kern w:val="2"/>
          <w:sz w:val="22"/>
        </w:rPr>
        <w:t>1</w:t>
      </w:r>
      <w:r w:rsidRPr="008D23F7">
        <w:rPr>
          <w:rFonts w:ascii="ＭＳ Ｐ明朝" w:eastAsia="ＭＳ 明朝" w:hAnsi="ＭＳ Ｐ明朝" w:hint="eastAsia"/>
          <w:color w:val="auto"/>
          <w:kern w:val="2"/>
          <w:sz w:val="22"/>
        </w:rPr>
        <w:t>号</w:t>
      </w:r>
      <w:r w:rsidR="0042169E" w:rsidRPr="008D23F7">
        <w:rPr>
          <w:rFonts w:ascii="ＭＳ Ｐ明朝" w:eastAsia="ＭＳ 明朝" w:hAnsi="ＭＳ Ｐ明朝" w:hint="eastAsia"/>
          <w:color w:val="auto"/>
          <w:kern w:val="2"/>
          <w:sz w:val="22"/>
        </w:rPr>
        <w:t>の</w:t>
      </w:r>
      <w:r w:rsidR="00E54194" w:rsidRPr="008D23F7">
        <w:rPr>
          <w:rFonts w:ascii="ＭＳ Ｐ明朝" w:eastAsia="ＭＳ 明朝" w:hAnsi="ＭＳ Ｐ明朝"/>
          <w:color w:val="auto"/>
          <w:kern w:val="2"/>
          <w:sz w:val="22"/>
        </w:rPr>
        <w:t>9</w:t>
      </w:r>
      <w:r w:rsidRPr="008D23F7">
        <w:rPr>
          <w:rFonts w:ascii="ＭＳ Ｐ明朝" w:eastAsia="ＭＳ 明朝" w:hAnsi="ＭＳ Ｐ明朝" w:hint="eastAsia"/>
          <w:color w:val="auto"/>
          <w:kern w:val="2"/>
          <w:sz w:val="22"/>
        </w:rPr>
        <w:t>（第</w:t>
      </w:r>
      <w:r w:rsidRPr="008D23F7">
        <w:rPr>
          <w:rFonts w:ascii="ＭＳ Ｐ明朝" w:eastAsia="ＭＳ 明朝" w:hAnsi="ＭＳ Ｐ明朝"/>
          <w:color w:val="auto"/>
          <w:kern w:val="2"/>
          <w:sz w:val="22"/>
        </w:rPr>
        <w:t>1</w:t>
      </w:r>
      <w:r w:rsidRPr="008D23F7">
        <w:rPr>
          <w:rFonts w:ascii="ＭＳ Ｐ明朝" w:eastAsia="ＭＳ 明朝" w:hAnsi="ＭＳ Ｐ明朝" w:hint="eastAsia"/>
          <w:color w:val="auto"/>
          <w:kern w:val="2"/>
          <w:sz w:val="22"/>
        </w:rPr>
        <w:t>条の</w:t>
      </w:r>
      <w:r w:rsidR="00E54194" w:rsidRPr="008D23F7">
        <w:rPr>
          <w:rFonts w:ascii="ＭＳ Ｐ明朝" w:eastAsia="ＭＳ 明朝" w:hAnsi="ＭＳ Ｐ明朝"/>
          <w:color w:val="auto"/>
          <w:kern w:val="2"/>
          <w:sz w:val="22"/>
        </w:rPr>
        <w:t>5</w:t>
      </w:r>
      <w:r w:rsidRPr="008D23F7">
        <w:rPr>
          <w:rFonts w:ascii="ＭＳ Ｐ明朝" w:eastAsia="ＭＳ 明朝" w:hAnsi="ＭＳ Ｐ明朝" w:hint="eastAsia"/>
          <w:color w:val="auto"/>
          <w:kern w:val="2"/>
          <w:sz w:val="22"/>
        </w:rPr>
        <w:t>関係）</w:t>
      </w:r>
    </w:p>
    <w:p w14:paraId="17769C4E" w14:textId="77777777" w:rsidR="00924D8F" w:rsidRPr="008D23F7" w:rsidRDefault="00924D8F" w:rsidP="00F710D6">
      <w:pPr>
        <w:autoSpaceDE w:val="0"/>
        <w:autoSpaceDN w:val="0"/>
        <w:spacing w:line="240" w:lineRule="exact"/>
        <w:jc w:val="center"/>
        <w:rPr>
          <w:rFonts w:ascii="ＭＳ Ｐ明朝" w:eastAsia="ＭＳ 明朝" w:hAnsi="ＭＳ Ｐ明朝"/>
          <w:b/>
          <w:color w:val="auto"/>
          <w:sz w:val="24"/>
          <w:lang w:val="ja-JP"/>
        </w:rPr>
      </w:pPr>
    </w:p>
    <w:p w14:paraId="3C572804" w14:textId="77777777" w:rsidR="00E23BD8" w:rsidRPr="00FC7481" w:rsidRDefault="00A708C5" w:rsidP="00F710D6">
      <w:pPr>
        <w:autoSpaceDE w:val="0"/>
        <w:autoSpaceDN w:val="0"/>
        <w:spacing w:line="240" w:lineRule="exact"/>
        <w:jc w:val="center"/>
        <w:rPr>
          <w:rFonts w:ascii="ＭＳ Ｐ明朝" w:eastAsia="ＭＳ 明朝" w:hAnsi="ＭＳ Ｐ明朝"/>
          <w:bCs/>
          <w:color w:val="auto"/>
          <w:sz w:val="24"/>
        </w:rPr>
      </w:pPr>
      <w:r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小児慢性特定疾病</w:t>
      </w:r>
      <w:r w:rsidR="002B6C6A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指定医指定</w:t>
      </w:r>
      <w:r w:rsidR="00101E64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（</w:t>
      </w:r>
      <w:r w:rsidR="00297BAB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新規・更新</w:t>
      </w:r>
      <w:r w:rsidR="00101E64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）</w:t>
      </w:r>
      <w:r w:rsidR="002B6C6A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申請書</w:t>
      </w:r>
      <w:r w:rsidR="00BB661D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兼</w:t>
      </w:r>
      <w:r w:rsidR="00FD1501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経</w:t>
      </w:r>
      <w:r w:rsidR="00BB661D" w:rsidRPr="00FC7481">
        <w:rPr>
          <w:rFonts w:ascii="ＭＳ Ｐ明朝" w:eastAsia="ＭＳ 明朝" w:hAnsi="ＭＳ Ｐ明朝" w:hint="eastAsia"/>
          <w:bCs/>
          <w:color w:val="auto"/>
          <w:sz w:val="24"/>
          <w:lang w:val="ja-JP"/>
        </w:rPr>
        <w:t>歴書</w:t>
      </w:r>
    </w:p>
    <w:p w14:paraId="76A6E676" w14:textId="77777777" w:rsidR="00105E88" w:rsidRPr="008D23F7" w:rsidRDefault="00105E88" w:rsidP="00F710D6">
      <w:pPr>
        <w:autoSpaceDE w:val="0"/>
        <w:autoSpaceDN w:val="0"/>
        <w:spacing w:line="240" w:lineRule="exact"/>
        <w:jc w:val="center"/>
        <w:rPr>
          <w:rFonts w:ascii="ＭＳ Ｐ明朝" w:eastAsia="ＭＳ 明朝" w:hAnsi="ＭＳ Ｐ明朝"/>
          <w:b/>
          <w:color w:val="auto"/>
        </w:rPr>
      </w:pPr>
    </w:p>
    <w:p w14:paraId="7BE421DE" w14:textId="6B660DC9" w:rsidR="002B6C6A" w:rsidRPr="008D23F7" w:rsidRDefault="00A708C5" w:rsidP="00F710D6">
      <w:pPr>
        <w:pStyle w:val="a3"/>
        <w:autoSpaceDE w:val="0"/>
        <w:autoSpaceDN w:val="0"/>
        <w:jc w:val="left"/>
        <w:rPr>
          <w:rFonts w:ascii="ＭＳ Ｐ明朝" w:eastAsia="ＭＳ 明朝" w:hAnsi="ＭＳ Ｐ明朝"/>
          <w:color w:val="auto"/>
          <w:sz w:val="22"/>
        </w:rPr>
      </w:pPr>
      <w:r w:rsidRPr="008D23F7">
        <w:rPr>
          <w:rFonts w:ascii="ＭＳ Ｐ明朝" w:eastAsia="ＭＳ 明朝" w:hAnsi="ＭＳ Ｐ明朝" w:hint="eastAsia"/>
          <w:color w:val="auto"/>
          <w:sz w:val="22"/>
        </w:rPr>
        <w:t xml:space="preserve">（あて先）岐阜市長　</w:t>
      </w:r>
      <w:r w:rsidR="000B1E05" w:rsidRPr="008D23F7">
        <w:rPr>
          <w:rFonts w:ascii="ＭＳ Ｐ明朝" w:eastAsia="ＭＳ 明朝" w:hAnsi="ＭＳ Ｐ明朝" w:hint="eastAsia"/>
          <w:color w:val="auto"/>
          <w:sz w:val="22"/>
        </w:rPr>
        <w:t xml:space="preserve">　　　　　　　　　　　　　　　　　　　　　　　　　　　</w:t>
      </w:r>
      <w:r w:rsidR="00077B9C" w:rsidRPr="008D23F7">
        <w:rPr>
          <w:rFonts w:ascii="ＭＳ Ｐ明朝" w:eastAsia="ＭＳ 明朝" w:hAnsi="ＭＳ Ｐ明朝" w:hint="eastAsia"/>
          <w:color w:val="auto"/>
          <w:sz w:val="22"/>
        </w:rPr>
        <w:t xml:space="preserve">年　　　月　</w:t>
      </w:r>
      <w:r w:rsidR="000B1E05" w:rsidRPr="008D23F7">
        <w:rPr>
          <w:rFonts w:ascii="ＭＳ Ｐ明朝" w:eastAsia="ＭＳ 明朝" w:hAnsi="ＭＳ Ｐ明朝" w:hint="eastAsia"/>
          <w:color w:val="auto"/>
          <w:sz w:val="22"/>
        </w:rPr>
        <w:t xml:space="preserve">　</w:t>
      </w:r>
      <w:r w:rsidR="00077B9C" w:rsidRPr="008D23F7">
        <w:rPr>
          <w:rFonts w:ascii="ＭＳ Ｐ明朝" w:eastAsia="ＭＳ 明朝" w:hAnsi="ＭＳ Ｐ明朝" w:hint="eastAsia"/>
          <w:color w:val="auto"/>
          <w:sz w:val="22"/>
        </w:rPr>
        <w:t xml:space="preserve">　日</w:t>
      </w:r>
    </w:p>
    <w:p w14:paraId="79F43C27" w14:textId="167DD6A7" w:rsidR="00077B9C" w:rsidRPr="008D23F7" w:rsidRDefault="00077B9C" w:rsidP="00F710D6">
      <w:pPr>
        <w:pStyle w:val="a3"/>
        <w:autoSpaceDE w:val="0"/>
        <w:autoSpaceDN w:val="0"/>
        <w:jc w:val="left"/>
        <w:rPr>
          <w:rFonts w:ascii="ＭＳ Ｐ明朝" w:eastAsia="ＭＳ 明朝" w:hAnsi="ＭＳ Ｐ明朝"/>
          <w:color w:val="auto"/>
          <w:sz w:val="22"/>
        </w:rPr>
      </w:pPr>
      <w:r w:rsidRPr="008D23F7">
        <w:rPr>
          <w:rFonts w:ascii="ＭＳ Ｐ明朝" w:eastAsia="ＭＳ 明朝" w:hAnsi="ＭＳ Ｐ明朝" w:hint="eastAsia"/>
          <w:color w:val="auto"/>
          <w:sz w:val="22"/>
        </w:rPr>
        <w:t xml:space="preserve">　</w:t>
      </w:r>
      <w:r w:rsidR="006D0E38" w:rsidRPr="008D23F7">
        <w:rPr>
          <w:rFonts w:ascii="ＭＳ Ｐ明朝" w:eastAsia="ＭＳ 明朝" w:hAnsi="ＭＳ Ｐ明朝" w:hint="eastAsia"/>
          <w:color w:val="auto"/>
          <w:sz w:val="22"/>
        </w:rPr>
        <w:t>次</w:t>
      </w:r>
      <w:r w:rsidR="006D5B71" w:rsidRPr="008D23F7">
        <w:rPr>
          <w:rFonts w:ascii="ＭＳ Ｐ明朝" w:eastAsia="ＭＳ 明朝" w:hAnsi="ＭＳ Ｐ明朝" w:hint="eastAsia"/>
          <w:color w:val="auto"/>
          <w:sz w:val="22"/>
        </w:rPr>
        <w:t>のとおり、</w:t>
      </w:r>
      <w:r w:rsidR="00A708C5" w:rsidRPr="008D23F7">
        <w:rPr>
          <w:rFonts w:ascii="ＭＳ Ｐ明朝" w:eastAsia="ＭＳ 明朝" w:hAnsi="ＭＳ Ｐ明朝" w:hint="eastAsia"/>
          <w:color w:val="auto"/>
          <w:sz w:val="22"/>
        </w:rPr>
        <w:t>児童福祉法</w:t>
      </w:r>
      <w:r w:rsidRPr="008D23F7">
        <w:rPr>
          <w:rFonts w:ascii="ＭＳ Ｐ明朝" w:eastAsia="ＭＳ 明朝" w:hAnsi="ＭＳ Ｐ明朝" w:hint="eastAsia"/>
          <w:color w:val="auto"/>
          <w:sz w:val="22"/>
        </w:rPr>
        <w:t>第</w:t>
      </w:r>
      <w:r w:rsidR="005B4004" w:rsidRPr="008D23F7">
        <w:rPr>
          <w:rFonts w:ascii="ＭＳ Ｐ明朝" w:eastAsia="ＭＳ 明朝" w:hAnsi="ＭＳ Ｐ明朝"/>
          <w:color w:val="auto"/>
          <w:sz w:val="22"/>
        </w:rPr>
        <w:t>19</w:t>
      </w:r>
      <w:r w:rsidRPr="008D23F7">
        <w:rPr>
          <w:rFonts w:ascii="ＭＳ Ｐ明朝" w:eastAsia="ＭＳ 明朝" w:hAnsi="ＭＳ Ｐ明朝" w:hint="eastAsia"/>
          <w:color w:val="auto"/>
          <w:sz w:val="22"/>
        </w:rPr>
        <w:t>条</w:t>
      </w:r>
      <w:r w:rsidR="004D4D69" w:rsidRPr="008D23F7">
        <w:rPr>
          <w:rFonts w:ascii="ＭＳ Ｐ明朝" w:eastAsia="ＭＳ 明朝" w:hAnsi="ＭＳ Ｐ明朝" w:hint="eastAsia"/>
          <w:color w:val="auto"/>
          <w:sz w:val="22"/>
        </w:rPr>
        <w:t>の</w:t>
      </w:r>
      <w:r w:rsidR="005B4004" w:rsidRPr="008D23F7">
        <w:rPr>
          <w:rFonts w:ascii="ＭＳ Ｐ明朝" w:eastAsia="ＭＳ 明朝" w:hAnsi="ＭＳ Ｐ明朝"/>
          <w:color w:val="auto"/>
          <w:sz w:val="22"/>
        </w:rPr>
        <w:t>3</w:t>
      </w:r>
      <w:r w:rsidRPr="008D23F7">
        <w:rPr>
          <w:rFonts w:ascii="ＭＳ Ｐ明朝" w:eastAsia="ＭＳ 明朝" w:hAnsi="ＭＳ Ｐ明朝" w:hint="eastAsia"/>
          <w:color w:val="auto"/>
          <w:sz w:val="22"/>
        </w:rPr>
        <w:t>第</w:t>
      </w:r>
      <w:r w:rsidR="005B4004" w:rsidRPr="008D23F7">
        <w:rPr>
          <w:rFonts w:ascii="ＭＳ Ｐ明朝" w:eastAsia="ＭＳ 明朝" w:hAnsi="ＭＳ Ｐ明朝"/>
          <w:color w:val="auto"/>
          <w:sz w:val="22"/>
        </w:rPr>
        <w:t>1</w:t>
      </w:r>
      <w:r w:rsidRPr="008D23F7">
        <w:rPr>
          <w:rFonts w:ascii="ＭＳ Ｐ明朝" w:eastAsia="ＭＳ 明朝" w:hAnsi="ＭＳ Ｐ明朝" w:hint="eastAsia"/>
          <w:color w:val="auto"/>
          <w:sz w:val="22"/>
        </w:rPr>
        <w:t>項</w:t>
      </w:r>
      <w:r w:rsidR="00523894" w:rsidRPr="008D23F7">
        <w:rPr>
          <w:rFonts w:ascii="ＭＳ Ｐ明朝" w:eastAsia="ＭＳ 明朝" w:hAnsi="ＭＳ Ｐ明朝" w:hint="eastAsia"/>
          <w:color w:val="auto"/>
          <w:sz w:val="22"/>
        </w:rPr>
        <w:t>に</w:t>
      </w:r>
      <w:r w:rsidRPr="008D23F7">
        <w:rPr>
          <w:rFonts w:ascii="ＭＳ Ｐ明朝" w:eastAsia="ＭＳ 明朝" w:hAnsi="ＭＳ Ｐ明朝" w:hint="eastAsia"/>
          <w:color w:val="auto"/>
          <w:sz w:val="22"/>
        </w:rPr>
        <w:t>規定</w:t>
      </w:r>
      <w:r w:rsidR="00523894" w:rsidRPr="008D23F7">
        <w:rPr>
          <w:rFonts w:ascii="ＭＳ Ｐ明朝" w:eastAsia="ＭＳ 明朝" w:hAnsi="ＭＳ Ｐ明朝" w:hint="eastAsia"/>
          <w:color w:val="auto"/>
          <w:sz w:val="22"/>
        </w:rPr>
        <w:t>する</w:t>
      </w:r>
      <w:r w:rsidRPr="008D23F7">
        <w:rPr>
          <w:rFonts w:ascii="ＭＳ Ｐ明朝" w:eastAsia="ＭＳ 明朝" w:hAnsi="ＭＳ Ｐ明朝" w:hint="eastAsia"/>
          <w:color w:val="auto"/>
          <w:sz w:val="22"/>
        </w:rPr>
        <w:t>指定医の指定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6"/>
        <w:gridCol w:w="1213"/>
        <w:gridCol w:w="2200"/>
        <w:gridCol w:w="1222"/>
        <w:gridCol w:w="420"/>
        <w:gridCol w:w="1620"/>
        <w:gridCol w:w="2842"/>
        <w:gridCol w:w="9"/>
      </w:tblGrid>
      <w:tr w:rsidR="008D23F7" w:rsidRPr="008D23F7" w14:paraId="7DB44F35" w14:textId="77777777" w:rsidTr="00130982">
        <w:trPr>
          <w:gridBefore w:val="6"/>
          <w:wBefore w:w="5889" w:type="dxa"/>
          <w:trHeight w:val="666"/>
          <w:jc w:val="center"/>
        </w:trPr>
        <w:tc>
          <w:tcPr>
            <w:tcW w:w="4471" w:type="dxa"/>
            <w:gridSpan w:val="3"/>
          </w:tcPr>
          <w:p w14:paraId="29B4A3C6" w14:textId="77777777" w:rsidR="001074E9" w:rsidRPr="008D23F7" w:rsidRDefault="00430491" w:rsidP="006E6C3D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指定医番号</w:t>
            </w:r>
            <w:r w:rsidR="00813B8C" w:rsidRPr="008D23F7">
              <w:rPr>
                <w:rFonts w:ascii="ＭＳ Ｐ明朝" w:eastAsia="ＭＳ 明朝" w:hAnsi="ＭＳ Ｐ明朝" w:hint="eastAsia"/>
                <w:color w:val="auto"/>
                <w:sz w:val="14"/>
              </w:rPr>
              <w:t>（</w:t>
            </w:r>
            <w:r w:rsidR="00F80A21" w:rsidRPr="008D23F7">
              <w:rPr>
                <w:rFonts w:ascii="ＭＳ Ｐ明朝" w:eastAsia="ＭＳ 明朝" w:hAnsi="ＭＳ Ｐ明朝" w:hint="eastAsia"/>
                <w:color w:val="auto"/>
                <w:sz w:val="14"/>
              </w:rPr>
              <w:t>更新時のみ</w:t>
            </w:r>
            <w:r w:rsidR="00813B8C" w:rsidRPr="008D23F7">
              <w:rPr>
                <w:rFonts w:ascii="ＭＳ Ｐ明朝" w:eastAsia="ＭＳ 明朝" w:hAnsi="ＭＳ Ｐ明朝" w:hint="eastAsia"/>
                <w:color w:val="auto"/>
                <w:sz w:val="14"/>
              </w:rPr>
              <w:t>記入</w:t>
            </w:r>
            <w:r w:rsidR="00F80A21" w:rsidRPr="008D23F7">
              <w:rPr>
                <w:rFonts w:ascii="ＭＳ Ｐ明朝" w:eastAsia="ＭＳ 明朝" w:hAnsi="ＭＳ Ｐ明朝" w:hint="eastAsia"/>
                <w:color w:val="auto"/>
                <w:sz w:val="14"/>
              </w:rPr>
              <w:t>してください。</w:t>
            </w:r>
            <w:r w:rsidR="00813B8C" w:rsidRPr="008D23F7">
              <w:rPr>
                <w:rFonts w:ascii="ＭＳ Ｐ明朝" w:eastAsia="ＭＳ 明朝" w:hAnsi="ＭＳ Ｐ明朝" w:hint="eastAsia"/>
                <w:color w:val="auto"/>
                <w:sz w:val="14"/>
              </w:rPr>
              <w:t>）</w:t>
            </w:r>
          </w:p>
          <w:p w14:paraId="11FBA34C" w14:textId="77777777" w:rsidR="001074E9" w:rsidRPr="008D23F7" w:rsidRDefault="001074E9" w:rsidP="006E6C3D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</w:p>
        </w:tc>
      </w:tr>
      <w:tr w:rsidR="008D23F7" w:rsidRPr="008D23F7" w14:paraId="7B65F115" w14:textId="77777777" w:rsidTr="006E6C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84"/>
          <w:jc w:val="center"/>
        </w:trPr>
        <w:tc>
          <w:tcPr>
            <w:tcW w:w="204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F91BA" w14:textId="77777777" w:rsidR="008848B1" w:rsidRPr="008D23F7" w:rsidRDefault="008848B1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  <w:sz w:val="16"/>
                <w:szCs w:val="16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48"/>
                <w:kern w:val="0"/>
                <w:sz w:val="16"/>
                <w:szCs w:val="16"/>
                <w:fitText w:val="1440" w:id="-1841114880"/>
              </w:rPr>
              <w:t>（フリガナ</w:t>
            </w:r>
            <w:r w:rsidRPr="008D23F7">
              <w:rPr>
                <w:rFonts w:ascii="ＭＳ Ｐ明朝" w:eastAsia="ＭＳ 明朝" w:hAnsi="ＭＳ Ｐ明朝" w:hint="eastAsia"/>
                <w:color w:val="auto"/>
                <w:kern w:val="0"/>
                <w:sz w:val="16"/>
                <w:szCs w:val="16"/>
                <w:fitText w:val="1440" w:id="-1841114880"/>
              </w:rPr>
              <w:t>）</w:t>
            </w:r>
          </w:p>
          <w:p w14:paraId="4C964E95" w14:textId="77777777" w:rsidR="008848B1" w:rsidRPr="008D23F7" w:rsidRDefault="008848B1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  <w:sz w:val="16"/>
                <w:szCs w:val="16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05"/>
                <w:kern w:val="0"/>
                <w:fitText w:val="1470" w:id="-1841114879"/>
              </w:rPr>
              <w:t xml:space="preserve">氏　　</w:t>
            </w:r>
            <w:r w:rsidRPr="008D23F7">
              <w:rPr>
                <w:rFonts w:ascii="ＭＳ Ｐ明朝" w:eastAsia="ＭＳ 明朝" w:hAnsi="ＭＳ Ｐ明朝" w:hint="eastAsia"/>
                <w:color w:val="auto"/>
                <w:kern w:val="0"/>
                <w:fitText w:val="1470" w:id="-1841114879"/>
              </w:rPr>
              <w:t>名</w:t>
            </w:r>
          </w:p>
        </w:tc>
        <w:tc>
          <w:tcPr>
            <w:tcW w:w="83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184F1" w14:textId="77777777" w:rsidR="008848B1" w:rsidRPr="008D23F7" w:rsidRDefault="008848B1" w:rsidP="008C23B1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  <w:u w:val="single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　　　　　　　　　　　　　　　　　　　　　　　</w:t>
            </w:r>
          </w:p>
        </w:tc>
      </w:tr>
      <w:tr w:rsidR="008D23F7" w:rsidRPr="008D23F7" w14:paraId="330B7B2A" w14:textId="77777777" w:rsidTr="006E6C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34"/>
          <w:jc w:val="center"/>
        </w:trPr>
        <w:tc>
          <w:tcPr>
            <w:tcW w:w="2047" w:type="dxa"/>
            <w:gridSpan w:val="3"/>
            <w:tcBorders>
              <w:left w:val="single" w:sz="12" w:space="0" w:color="auto"/>
            </w:tcBorders>
            <w:vAlign w:val="center"/>
          </w:tcPr>
          <w:p w14:paraId="10DEA32D" w14:textId="77777777" w:rsidR="00E0702B" w:rsidRPr="008D23F7" w:rsidRDefault="00E0702B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05"/>
                <w:kern w:val="0"/>
                <w:fitText w:val="1470" w:id="-1841114878"/>
              </w:rPr>
              <w:t xml:space="preserve">住　　</w:t>
            </w:r>
            <w:r w:rsidRPr="008D23F7">
              <w:rPr>
                <w:rFonts w:ascii="ＭＳ Ｐ明朝" w:eastAsia="ＭＳ 明朝" w:hAnsi="ＭＳ Ｐ明朝" w:hint="eastAsia"/>
                <w:color w:val="auto"/>
                <w:kern w:val="0"/>
                <w:fitText w:val="1470" w:id="-1841114878"/>
              </w:rPr>
              <w:t>所</w:t>
            </w:r>
          </w:p>
        </w:tc>
        <w:tc>
          <w:tcPr>
            <w:tcW w:w="8304" w:type="dxa"/>
            <w:gridSpan w:val="5"/>
            <w:tcBorders>
              <w:right w:val="single" w:sz="12" w:space="0" w:color="auto"/>
            </w:tcBorders>
            <w:vAlign w:val="center"/>
          </w:tcPr>
          <w:p w14:paraId="4826A23B" w14:textId="77777777" w:rsidR="00E0702B" w:rsidRPr="008D23F7" w:rsidRDefault="00E0702B" w:rsidP="006E6C3D">
            <w:pPr>
              <w:pStyle w:val="a3"/>
              <w:autoSpaceDE w:val="0"/>
              <w:autoSpaceDN w:val="0"/>
              <w:spacing w:line="60" w:lineRule="auto"/>
              <w:rPr>
                <w:rFonts w:ascii="ＭＳ Ｐ明朝" w:eastAsia="ＭＳ 明朝" w:hAnsi="ＭＳ Ｐ明朝"/>
                <w:color w:val="auto"/>
                <w:sz w:val="24"/>
                <w:szCs w:val="24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z w:val="24"/>
                <w:szCs w:val="24"/>
              </w:rPr>
              <w:t>〒　　　－</w:t>
            </w:r>
          </w:p>
          <w:p w14:paraId="0D2A83B5" w14:textId="77777777" w:rsidR="008848B1" w:rsidRPr="008D23F7" w:rsidRDefault="008848B1" w:rsidP="006E6C3D">
            <w:pPr>
              <w:pStyle w:val="a3"/>
              <w:autoSpaceDE w:val="0"/>
              <w:autoSpaceDN w:val="0"/>
              <w:spacing w:line="60" w:lineRule="auto"/>
              <w:rPr>
                <w:rFonts w:ascii="ＭＳ Ｐ明朝" w:eastAsia="ＭＳ 明朝" w:hAnsi="ＭＳ Ｐ明朝"/>
                <w:color w:val="auto"/>
                <w:sz w:val="24"/>
                <w:szCs w:val="24"/>
              </w:rPr>
            </w:pPr>
          </w:p>
        </w:tc>
      </w:tr>
      <w:tr w:rsidR="008D23F7" w:rsidRPr="008D23F7" w14:paraId="7C643493" w14:textId="77777777" w:rsidTr="006E6C3D">
        <w:trPr>
          <w:gridAfter w:val="1"/>
          <w:wAfter w:w="9" w:type="dxa"/>
          <w:trHeight w:val="528"/>
          <w:jc w:val="center"/>
        </w:trPr>
        <w:tc>
          <w:tcPr>
            <w:tcW w:w="2047" w:type="dxa"/>
            <w:gridSpan w:val="3"/>
            <w:tcBorders>
              <w:left w:val="single" w:sz="12" w:space="0" w:color="auto"/>
            </w:tcBorders>
            <w:vAlign w:val="center"/>
          </w:tcPr>
          <w:p w14:paraId="5A80CDE0" w14:textId="77777777" w:rsidR="00E0702B" w:rsidRPr="008D23F7" w:rsidRDefault="00E0702B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05"/>
                <w:kern w:val="0"/>
                <w:fitText w:val="1470" w:id="-1841114877"/>
              </w:rPr>
              <w:t>電話番</w:t>
            </w:r>
            <w:r w:rsidRPr="008D23F7">
              <w:rPr>
                <w:rFonts w:ascii="ＭＳ Ｐ明朝" w:eastAsia="ＭＳ 明朝" w:hAnsi="ＭＳ Ｐ明朝" w:hint="eastAsia"/>
                <w:color w:val="auto"/>
                <w:kern w:val="0"/>
                <w:fitText w:val="1470" w:id="-1841114877"/>
              </w:rPr>
              <w:t>号</w:t>
            </w:r>
          </w:p>
        </w:tc>
        <w:tc>
          <w:tcPr>
            <w:tcW w:w="8304" w:type="dxa"/>
            <w:gridSpan w:val="5"/>
            <w:tcBorders>
              <w:right w:val="single" w:sz="12" w:space="0" w:color="auto"/>
            </w:tcBorders>
            <w:vAlign w:val="center"/>
          </w:tcPr>
          <w:p w14:paraId="1A66FF7E" w14:textId="77777777" w:rsidR="00E0702B" w:rsidRPr="008D23F7" w:rsidRDefault="00E0702B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</w:tr>
      <w:tr w:rsidR="008D23F7" w:rsidRPr="008D23F7" w14:paraId="52452BC2" w14:textId="77777777" w:rsidTr="00EC1B75">
        <w:trPr>
          <w:gridAfter w:val="1"/>
          <w:wAfter w:w="9" w:type="dxa"/>
          <w:trHeight w:val="528"/>
          <w:jc w:val="center"/>
        </w:trPr>
        <w:tc>
          <w:tcPr>
            <w:tcW w:w="2047" w:type="dxa"/>
            <w:gridSpan w:val="3"/>
            <w:tcBorders>
              <w:left w:val="single" w:sz="12" w:space="0" w:color="auto"/>
            </w:tcBorders>
            <w:vAlign w:val="center"/>
          </w:tcPr>
          <w:p w14:paraId="2B41E743" w14:textId="77777777" w:rsidR="006D0E38" w:rsidRPr="008D23F7" w:rsidRDefault="006D0E38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05"/>
                <w:kern w:val="0"/>
                <w:fitText w:val="1470" w:id="-1841114876"/>
              </w:rPr>
              <w:t>生年月</w:t>
            </w:r>
            <w:r w:rsidRPr="008D23F7">
              <w:rPr>
                <w:rFonts w:ascii="ＭＳ Ｐ明朝" w:eastAsia="ＭＳ 明朝" w:hAnsi="ＭＳ Ｐ明朝" w:hint="eastAsia"/>
                <w:color w:val="auto"/>
                <w:kern w:val="0"/>
                <w:fitText w:val="1470" w:id="-1841114876"/>
              </w:rPr>
              <w:t>日</w:t>
            </w:r>
          </w:p>
        </w:tc>
        <w:tc>
          <w:tcPr>
            <w:tcW w:w="8304" w:type="dxa"/>
            <w:gridSpan w:val="5"/>
            <w:tcBorders>
              <w:right w:val="single" w:sz="12" w:space="0" w:color="auto"/>
            </w:tcBorders>
            <w:vAlign w:val="center"/>
          </w:tcPr>
          <w:p w14:paraId="4B3BDAC9" w14:textId="048AE413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　　年　　　月　　　日</w:t>
            </w:r>
          </w:p>
        </w:tc>
      </w:tr>
      <w:tr w:rsidR="008D23F7" w:rsidRPr="008D23F7" w14:paraId="3531558E" w14:textId="77777777" w:rsidTr="00130982">
        <w:trPr>
          <w:gridAfter w:val="1"/>
          <w:wAfter w:w="9" w:type="dxa"/>
          <w:trHeight w:val="524"/>
          <w:jc w:val="center"/>
        </w:trPr>
        <w:tc>
          <w:tcPr>
            <w:tcW w:w="2047" w:type="dxa"/>
            <w:gridSpan w:val="3"/>
            <w:tcBorders>
              <w:left w:val="single" w:sz="12" w:space="0" w:color="auto"/>
            </w:tcBorders>
            <w:vAlign w:val="center"/>
          </w:tcPr>
          <w:p w14:paraId="42AC8A0B" w14:textId="77777777" w:rsidR="00077B9C" w:rsidRPr="008D23F7" w:rsidRDefault="00077B9C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医籍の登録番号</w:t>
            </w:r>
          </w:p>
        </w:tc>
        <w:tc>
          <w:tcPr>
            <w:tcW w:w="3422" w:type="dxa"/>
            <w:gridSpan w:val="2"/>
            <w:vAlign w:val="center"/>
          </w:tcPr>
          <w:p w14:paraId="7038964B" w14:textId="77777777" w:rsidR="00077B9C" w:rsidRPr="008D23F7" w:rsidRDefault="00077B9C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第　　　　　　　号</w:t>
            </w:r>
          </w:p>
        </w:tc>
        <w:tc>
          <w:tcPr>
            <w:tcW w:w="2040" w:type="dxa"/>
            <w:gridSpan w:val="2"/>
            <w:vAlign w:val="center"/>
          </w:tcPr>
          <w:p w14:paraId="45EAB455" w14:textId="77777777" w:rsidR="00077B9C" w:rsidRPr="008D23F7" w:rsidRDefault="00077B9C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医籍の登録年月日</w:t>
            </w:r>
          </w:p>
        </w:tc>
        <w:tc>
          <w:tcPr>
            <w:tcW w:w="2842" w:type="dxa"/>
            <w:tcBorders>
              <w:right w:val="single" w:sz="12" w:space="0" w:color="auto"/>
            </w:tcBorders>
            <w:vAlign w:val="center"/>
          </w:tcPr>
          <w:p w14:paraId="5814E8BC" w14:textId="77777777" w:rsidR="00077B9C" w:rsidRPr="008D23F7" w:rsidRDefault="00077B9C" w:rsidP="006E6C3D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年　　　月　　　日</w:t>
            </w:r>
          </w:p>
        </w:tc>
      </w:tr>
      <w:tr w:rsidR="008D23F7" w:rsidRPr="008D23F7" w14:paraId="21A842AB" w14:textId="77777777" w:rsidTr="006E6C3D">
        <w:trPr>
          <w:gridAfter w:val="1"/>
          <w:wAfter w:w="9" w:type="dxa"/>
          <w:trHeight w:val="249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BF995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新規申請時のみ記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92B088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指定医要件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68B1E5C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専門医</w:t>
            </w:r>
          </w:p>
          <w:p w14:paraId="121877CE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資　格</w:t>
            </w:r>
          </w:p>
        </w:tc>
        <w:tc>
          <w:tcPr>
            <w:tcW w:w="38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FB8DF25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認定機関（学会）加入状況</w:t>
            </w:r>
          </w:p>
        </w:tc>
        <w:tc>
          <w:tcPr>
            <w:tcW w:w="446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5568F5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左記の学会での専門医の資格の名称</w:t>
            </w:r>
          </w:p>
        </w:tc>
      </w:tr>
      <w:tr w:rsidR="008D23F7" w:rsidRPr="008D23F7" w14:paraId="1D719F88" w14:textId="77777777" w:rsidTr="006E6C3D">
        <w:trPr>
          <w:gridAfter w:val="1"/>
          <w:wAfter w:w="9" w:type="dxa"/>
          <w:trHeight w:val="752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24E6C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576DD6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vAlign w:val="center"/>
          </w:tcPr>
          <w:p w14:paraId="111D741A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3842" w:type="dxa"/>
            <w:gridSpan w:val="3"/>
            <w:tcBorders>
              <w:top w:val="dotted" w:sz="4" w:space="0" w:color="auto"/>
            </w:tcBorders>
            <w:vAlign w:val="center"/>
          </w:tcPr>
          <w:p w14:paraId="31FBB641" w14:textId="77777777" w:rsidR="00F309A3" w:rsidRPr="008D23F7" w:rsidRDefault="00F309A3" w:rsidP="006E6C3D">
            <w:pPr>
              <w:pStyle w:val="a3"/>
              <w:autoSpaceDE w:val="0"/>
              <w:autoSpaceDN w:val="0"/>
              <w:spacing w:line="440" w:lineRule="exact"/>
              <w:rPr>
                <w:rFonts w:ascii="ＭＳ Ｐ明朝" w:eastAsia="ＭＳ 明朝" w:hAnsi="ＭＳ Ｐ明朝"/>
                <w:color w:val="auto"/>
                <w:sz w:val="18"/>
                <w:szCs w:val="18"/>
                <w:u w:val="single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学会名　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14:paraId="208BA6EB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加入年月　　　年　　　月　）</w:t>
            </w:r>
          </w:p>
        </w:tc>
        <w:tc>
          <w:tcPr>
            <w:tcW w:w="446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88F4DE7" w14:textId="77777777" w:rsidR="00F309A3" w:rsidRPr="008D23F7" w:rsidRDefault="00F309A3" w:rsidP="006E6C3D">
            <w:pPr>
              <w:pStyle w:val="a3"/>
              <w:autoSpaceDE w:val="0"/>
              <w:autoSpaceDN w:val="0"/>
              <w:spacing w:line="440" w:lineRule="exact"/>
              <w:rPr>
                <w:rFonts w:ascii="ＭＳ Ｐ明朝" w:eastAsia="ＭＳ 明朝" w:hAnsi="ＭＳ Ｐ明朝"/>
                <w:color w:val="auto"/>
                <w:sz w:val="18"/>
                <w:szCs w:val="18"/>
                <w:u w:val="single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名称　　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1CAC6A2A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有効期限　　　年　　　月まで）</w:t>
            </w:r>
          </w:p>
        </w:tc>
      </w:tr>
      <w:tr w:rsidR="008D23F7" w:rsidRPr="008D23F7" w14:paraId="4E1357B0" w14:textId="77777777" w:rsidTr="006E6C3D">
        <w:trPr>
          <w:gridAfter w:val="1"/>
          <w:wAfter w:w="9" w:type="dxa"/>
          <w:trHeight w:val="508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1E8D1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4D6D8D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 w:val="restart"/>
            <w:tcBorders>
              <w:left w:val="dotted" w:sz="4" w:space="0" w:color="auto"/>
            </w:tcBorders>
            <w:vAlign w:val="center"/>
          </w:tcPr>
          <w:p w14:paraId="4C70629C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指定医</w:t>
            </w:r>
          </w:p>
          <w:p w14:paraId="0E83D0D8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研　修</w:t>
            </w:r>
          </w:p>
        </w:tc>
        <w:tc>
          <w:tcPr>
            <w:tcW w:w="2200" w:type="dxa"/>
          </w:tcPr>
          <w:p w14:paraId="71EFB499" w14:textId="77777777" w:rsidR="00F309A3" w:rsidRPr="008D23F7" w:rsidRDefault="00F309A3" w:rsidP="006E6C3D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  <w:szCs w:val="18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zCs w:val="18"/>
              </w:rPr>
              <w:t>小児慢性特定疾病</w:t>
            </w:r>
          </w:p>
          <w:p w14:paraId="13F05263" w14:textId="77777777" w:rsidR="00F309A3" w:rsidRPr="008D23F7" w:rsidRDefault="00F309A3" w:rsidP="006E6C3D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zCs w:val="18"/>
              </w:rPr>
              <w:t>指定医研修の名称</w:t>
            </w:r>
          </w:p>
        </w:tc>
        <w:tc>
          <w:tcPr>
            <w:tcW w:w="6104" w:type="dxa"/>
            <w:gridSpan w:val="4"/>
            <w:tcBorders>
              <w:right w:val="single" w:sz="12" w:space="0" w:color="auto"/>
            </w:tcBorders>
            <w:vAlign w:val="center"/>
          </w:tcPr>
          <w:p w14:paraId="05955CBC" w14:textId="77777777" w:rsidR="00F309A3" w:rsidRPr="008D23F7" w:rsidRDefault="00F309A3" w:rsidP="006E6C3D">
            <w:pPr>
              <w:pStyle w:val="a3"/>
              <w:autoSpaceDE w:val="0"/>
              <w:autoSpaceDN w:val="0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</w:t>
            </w:r>
          </w:p>
        </w:tc>
      </w:tr>
      <w:tr w:rsidR="008D23F7" w:rsidRPr="008D23F7" w14:paraId="1107A725" w14:textId="77777777" w:rsidTr="006E6C3D">
        <w:trPr>
          <w:gridAfter w:val="1"/>
          <w:wAfter w:w="9" w:type="dxa"/>
          <w:trHeight w:val="502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7C80A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661FDF3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/>
            <w:tcBorders>
              <w:left w:val="dotted" w:sz="4" w:space="0" w:color="auto"/>
            </w:tcBorders>
          </w:tcPr>
          <w:p w14:paraId="385836B5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vAlign w:val="center"/>
          </w:tcPr>
          <w:p w14:paraId="2B379905" w14:textId="77777777" w:rsidR="00F309A3" w:rsidRPr="008D23F7" w:rsidRDefault="00F309A3" w:rsidP="006E6C3D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研修修了日</w:t>
            </w:r>
          </w:p>
        </w:tc>
        <w:tc>
          <w:tcPr>
            <w:tcW w:w="6104" w:type="dxa"/>
            <w:gridSpan w:val="4"/>
            <w:tcBorders>
              <w:right w:val="single" w:sz="12" w:space="0" w:color="auto"/>
            </w:tcBorders>
            <w:vAlign w:val="center"/>
          </w:tcPr>
          <w:p w14:paraId="0EF61170" w14:textId="77777777" w:rsidR="00F309A3" w:rsidRPr="008D23F7" w:rsidRDefault="00F309A3" w:rsidP="006E6C3D">
            <w:pPr>
              <w:pStyle w:val="a3"/>
              <w:autoSpaceDE w:val="0"/>
              <w:autoSpaceDN w:val="0"/>
              <w:ind w:firstLineChars="500" w:firstLine="1050"/>
              <w:jc w:val="center"/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年　　月　　日</w:t>
            </w:r>
          </w:p>
        </w:tc>
      </w:tr>
      <w:tr w:rsidR="008D23F7" w:rsidRPr="008D23F7" w14:paraId="0E5F75AB" w14:textId="77777777" w:rsidTr="006E6C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3E56B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3A535CD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経歴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40DE419" w14:textId="77777777" w:rsidR="00F309A3" w:rsidRPr="008D23F7" w:rsidRDefault="00F309A3" w:rsidP="006E6C3D">
            <w:pPr>
              <w:pStyle w:val="a3"/>
              <w:autoSpaceDE w:val="0"/>
              <w:autoSpaceDN w:val="0"/>
              <w:spacing w:line="280" w:lineRule="exact"/>
              <w:jc w:val="left"/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>診断又は治療に従事した履歴</w:t>
            </w:r>
          </w:p>
          <w:p w14:paraId="13F458C5" w14:textId="77777777" w:rsidR="00F309A3" w:rsidRPr="008D23F7" w:rsidRDefault="003E7B9B" w:rsidP="006E6C3D">
            <w:pPr>
              <w:pStyle w:val="a3"/>
              <w:autoSpaceDE w:val="0"/>
              <w:autoSpaceDN w:val="0"/>
              <w:spacing w:line="240" w:lineRule="exact"/>
              <w:jc w:val="left"/>
              <w:rPr>
                <w:rFonts w:ascii="ＭＳ Ｐ明朝" w:eastAsia="ＭＳ 明朝" w:hAnsi="ＭＳ Ｐ明朝"/>
                <w:color w:val="auto"/>
                <w:sz w:val="14"/>
                <w:szCs w:val="14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z w:val="14"/>
                <w:szCs w:val="14"/>
              </w:rPr>
              <w:t>（</w:t>
            </w:r>
            <w:r w:rsidRPr="008D23F7">
              <w:rPr>
                <w:rFonts w:ascii="ＭＳ Ｐ明朝" w:eastAsia="ＭＳ 明朝" w:hAnsi="ＭＳ Ｐ明朝"/>
                <w:color w:val="auto"/>
                <w:sz w:val="14"/>
                <w:szCs w:val="14"/>
              </w:rPr>
              <w:t>5</w:t>
            </w:r>
            <w:r w:rsidR="00F309A3" w:rsidRPr="008D23F7">
              <w:rPr>
                <w:rFonts w:ascii="ＭＳ Ｐ明朝" w:eastAsia="ＭＳ 明朝" w:hAnsi="ＭＳ Ｐ明朝" w:hint="eastAsia"/>
                <w:color w:val="auto"/>
                <w:sz w:val="14"/>
                <w:szCs w:val="14"/>
              </w:rPr>
              <w:t>年以上の実務経験が分かるように記載してください。）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E2E32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35"/>
                <w:kern w:val="0"/>
                <w:fitText w:val="1050" w:id="-1841114875"/>
              </w:rPr>
              <w:t>従事期</w:t>
            </w:r>
            <w:r w:rsidRPr="008D23F7">
              <w:rPr>
                <w:rFonts w:ascii="ＭＳ Ｐ明朝" w:eastAsia="ＭＳ 明朝" w:hAnsi="ＭＳ Ｐ明朝" w:hint="eastAsia"/>
                <w:color w:val="auto"/>
                <w:kern w:val="0"/>
                <w:fitText w:val="1050" w:id="-1841114875"/>
              </w:rPr>
              <w:t>間</w:t>
            </w:r>
          </w:p>
        </w:tc>
        <w:tc>
          <w:tcPr>
            <w:tcW w:w="610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F0994" w14:textId="77777777" w:rsidR="00F309A3" w:rsidRPr="008D23F7" w:rsidRDefault="00F309A3" w:rsidP="006E6C3D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  <w:szCs w:val="18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従事した医療機関名（</w:t>
            </w:r>
            <w:r w:rsidRPr="008D23F7">
              <w:rPr>
                <w:rFonts w:ascii="ＭＳ Ｐ明朝" w:eastAsia="ＭＳ 明朝" w:hAnsi="ＭＳ Ｐ明朝" w:hint="eastAsia"/>
                <w:color w:val="auto"/>
                <w:szCs w:val="18"/>
              </w:rPr>
              <w:t>診療科）</w:t>
            </w:r>
          </w:p>
        </w:tc>
      </w:tr>
      <w:tr w:rsidR="008D23F7" w:rsidRPr="008D23F7" w14:paraId="19566B15" w14:textId="77777777" w:rsidTr="006E6C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8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1E12E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98AD87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vAlign w:val="center"/>
          </w:tcPr>
          <w:p w14:paraId="7745EBC8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734C65" w14:textId="77777777" w:rsidR="00F309A3" w:rsidRPr="008D23F7" w:rsidRDefault="00F309A3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</w:pP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　年　月～　</w:t>
            </w: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年　月　　　　　　　　　　　　　　　　</w:t>
            </w:r>
          </w:p>
        </w:tc>
        <w:tc>
          <w:tcPr>
            <w:tcW w:w="61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469887" w14:textId="6C7A20F0" w:rsidR="00F309A3" w:rsidRPr="008D23F7" w:rsidRDefault="006D0E38" w:rsidP="006E6C3D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</w:t>
            </w:r>
            <w:r w:rsidR="00F309A3"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　　　　　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）</w:t>
            </w:r>
          </w:p>
        </w:tc>
      </w:tr>
      <w:tr w:rsidR="008D23F7" w:rsidRPr="008D23F7" w14:paraId="1F992E61" w14:textId="77777777" w:rsidTr="006E6C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8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6B7CF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D635FF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vAlign w:val="center"/>
          </w:tcPr>
          <w:p w14:paraId="44E26183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C3AB51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</w:pP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　年　月～　</w:t>
            </w: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年　月　　　　　　　　　　　　　　　　</w:t>
            </w:r>
          </w:p>
        </w:tc>
        <w:tc>
          <w:tcPr>
            <w:tcW w:w="61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901C43" w14:textId="191282F1" w:rsidR="006D0E38" w:rsidRPr="008D23F7" w:rsidRDefault="006D0E38" w:rsidP="006D0E38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707B7AFB" w14:textId="77777777" w:rsidTr="006E6C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10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4F243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1EE8EE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vAlign w:val="center"/>
          </w:tcPr>
          <w:p w14:paraId="37DABE37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C00FF5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</w:pP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　年　月～　</w:t>
            </w: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年　月　　　　　　　　　　　　　　　　　　　　　　　　　　</w:t>
            </w:r>
          </w:p>
        </w:tc>
        <w:tc>
          <w:tcPr>
            <w:tcW w:w="61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310AE3" w14:textId="38AA993D" w:rsidR="006D0E38" w:rsidRPr="008D23F7" w:rsidRDefault="006D0E38" w:rsidP="006D0E38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1114670E" w14:textId="77777777" w:rsidTr="006D0E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29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EB31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3081F3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/>
            <w:tcBorders>
              <w:left w:val="dotted" w:sz="4" w:space="0" w:color="auto"/>
            </w:tcBorders>
            <w:vAlign w:val="center"/>
          </w:tcPr>
          <w:p w14:paraId="02F64E9A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321F38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</w:pP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　年　月～　</w:t>
            </w: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年　月　　　　　　　　　　　　　　　　　　　　　　　　　　</w:t>
            </w:r>
          </w:p>
        </w:tc>
        <w:tc>
          <w:tcPr>
            <w:tcW w:w="610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E486CF" w14:textId="555D1854" w:rsidR="006D0E38" w:rsidRPr="008D23F7" w:rsidRDefault="006D0E38" w:rsidP="006D0E38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73CCC9CD" w14:textId="77777777" w:rsidTr="00D86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43"/>
          <w:jc w:val="center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2BDF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19F528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1213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8DEF5FE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8FF1DB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</w:pP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　年　月～　</w:t>
            </w:r>
            <w:r w:rsidRPr="008D23F7">
              <w:rPr>
                <w:rFonts w:ascii="ＭＳ Ｐ明朝" w:eastAsia="ＭＳ 明朝" w:hAnsi="ＭＳ Ｐ明朝"/>
                <w:color w:val="auto"/>
                <w:sz w:val="18"/>
                <w:szCs w:val="18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  <w:sz w:val="18"/>
                <w:szCs w:val="18"/>
              </w:rPr>
              <w:t xml:space="preserve">年　月　　　　　　　　　　　　　　　　　　　　　　　　　　　</w:t>
            </w:r>
          </w:p>
        </w:tc>
        <w:tc>
          <w:tcPr>
            <w:tcW w:w="6104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3D91" w14:textId="40BA7BF0" w:rsidR="006D0E38" w:rsidRPr="008D23F7" w:rsidRDefault="006D0E38" w:rsidP="006D0E38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28E7D545" w14:textId="77777777" w:rsidTr="00A451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35"/>
          <w:jc w:val="center"/>
        </w:trPr>
        <w:tc>
          <w:tcPr>
            <w:tcW w:w="20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802ED" w14:textId="1C07511F" w:rsidR="006D0E38" w:rsidRPr="008D23F7" w:rsidRDefault="006D0E38" w:rsidP="006D0E38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主たる勤務先</w:t>
            </w:r>
          </w:p>
          <w:p w14:paraId="0817A3BD" w14:textId="5F34BBE2" w:rsidR="006D0E38" w:rsidRPr="008D23F7" w:rsidRDefault="006D0E38" w:rsidP="006D0E38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の医療機関</w:t>
            </w:r>
          </w:p>
        </w:tc>
        <w:tc>
          <w:tcPr>
            <w:tcW w:w="22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F1302D" w14:textId="77777777" w:rsidR="006D0E38" w:rsidRPr="008D23F7" w:rsidRDefault="006D0E38" w:rsidP="006D0E38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名称（診療科）</w:t>
            </w:r>
          </w:p>
        </w:tc>
        <w:tc>
          <w:tcPr>
            <w:tcW w:w="6104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1EFC2" w14:textId="39E96B91" w:rsidR="006D0E38" w:rsidRPr="008D23F7" w:rsidRDefault="006D0E38" w:rsidP="006D0E38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63802294" w14:textId="77777777" w:rsidTr="00D86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398"/>
          <w:jc w:val="center"/>
        </w:trPr>
        <w:tc>
          <w:tcPr>
            <w:tcW w:w="204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ED9234" w14:textId="77777777" w:rsidR="00627644" w:rsidRPr="008D23F7" w:rsidRDefault="00627644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0EC270" w14:textId="77777777" w:rsidR="00627644" w:rsidRPr="008D23F7" w:rsidRDefault="00627644" w:rsidP="006E6C3D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57"/>
                <w:kern w:val="0"/>
                <w:fitText w:val="1260" w:id="-1841114874"/>
              </w:rPr>
              <w:t>所在</w:t>
            </w:r>
            <w:r w:rsidRPr="008D23F7">
              <w:rPr>
                <w:rFonts w:ascii="ＭＳ Ｐ明朝" w:eastAsia="ＭＳ 明朝" w:hAnsi="ＭＳ Ｐ明朝" w:hint="eastAsia"/>
                <w:color w:val="auto"/>
                <w:spacing w:val="1"/>
                <w:kern w:val="0"/>
                <w:fitText w:val="1260" w:id="-1841114874"/>
              </w:rPr>
              <w:t>地</w:t>
            </w:r>
          </w:p>
        </w:tc>
        <w:tc>
          <w:tcPr>
            <w:tcW w:w="6104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460B97" w14:textId="54907D4D" w:rsidR="00CD6ABE" w:rsidRPr="008D23F7" w:rsidRDefault="00627644" w:rsidP="006E6C3D">
            <w:pPr>
              <w:pStyle w:val="a3"/>
              <w:autoSpaceDE w:val="0"/>
              <w:autoSpaceDN w:val="0"/>
              <w:ind w:left="840" w:hangingChars="400" w:hanging="84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〒　　　－</w:t>
            </w:r>
            <w:r w:rsidR="00CD6ABE"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　　　</w:t>
            </w:r>
            <w:r w:rsidR="00CD6ABE"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="006D0E38" w:rsidRPr="008D23F7">
              <w:rPr>
                <w:rFonts w:ascii="ＭＳ Ｐ明朝" w:eastAsia="ＭＳ 明朝" w:hAnsi="ＭＳ Ｐ明朝" w:hint="eastAsia"/>
                <w:color w:val="auto"/>
              </w:rPr>
              <w:t>（</w:t>
            </w:r>
            <w:r w:rsidR="00CD6ABE" w:rsidRPr="008D23F7">
              <w:rPr>
                <w:rFonts w:ascii="ＭＳ Ｐ明朝" w:eastAsia="ＭＳ 明朝" w:hAnsi="ＭＳ Ｐ明朝" w:hint="eastAsia"/>
                <w:color w:val="auto"/>
              </w:rPr>
              <w:t xml:space="preserve">電話番号　　</w:t>
            </w:r>
            <w:r w:rsidR="006D0E38"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="00CD6ABE" w:rsidRPr="008D23F7">
              <w:rPr>
                <w:rFonts w:ascii="ＭＳ Ｐ明朝" w:eastAsia="ＭＳ 明朝" w:hAnsi="ＭＳ Ｐ明朝" w:hint="eastAsia"/>
                <w:color w:val="auto"/>
              </w:rPr>
              <w:t>－</w:t>
            </w:r>
            <w:r w:rsidR="006D0E38"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="006D0E38"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="00CD6ABE"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－　　　　</w:t>
            </w:r>
            <w:r w:rsidR="006D0E38" w:rsidRPr="008D23F7">
              <w:rPr>
                <w:rFonts w:ascii="ＭＳ Ｐ明朝" w:eastAsia="ＭＳ 明朝" w:hAnsi="ＭＳ Ｐ明朝" w:hint="eastAsia"/>
                <w:color w:val="auto"/>
              </w:rPr>
              <w:t>）</w:t>
            </w:r>
          </w:p>
          <w:p w14:paraId="043795F2" w14:textId="77777777" w:rsidR="00627644" w:rsidRPr="008D23F7" w:rsidRDefault="001F3E5B" w:rsidP="006E6C3D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岐阜市</w:t>
            </w:r>
          </w:p>
        </w:tc>
      </w:tr>
    </w:tbl>
    <w:tbl>
      <w:tblPr>
        <w:tblpPr w:leftFromText="142" w:rightFromText="142" w:vertAnchor="text" w:horzAnchor="margin" w:tblpXSpec="center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0"/>
      </w:tblGrid>
      <w:tr w:rsidR="008D23F7" w:rsidRPr="008D23F7" w14:paraId="436DC885" w14:textId="77777777" w:rsidTr="006B149D">
        <w:trPr>
          <w:trHeight w:val="418"/>
        </w:trPr>
        <w:tc>
          <w:tcPr>
            <w:tcW w:w="10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B7469" w14:textId="1A18B999" w:rsidR="00046106" w:rsidRPr="008D23F7" w:rsidRDefault="00046106" w:rsidP="00F710D6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指定通知の送付先（どちらかに○）</w:t>
            </w:r>
            <w:r w:rsidR="00876E03"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</w:t>
            </w:r>
            <w:r w:rsidR="003E150E" w:rsidRPr="008D23F7">
              <w:rPr>
                <w:rFonts w:ascii="ＭＳ Ｐ明朝" w:eastAsia="ＭＳ 明朝" w:hAnsi="ＭＳ Ｐ明朝"/>
                <w:color w:val="auto"/>
              </w:rPr>
              <w:t>1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</w:t>
            </w:r>
            <w:r w:rsidR="00F90062">
              <w:rPr>
                <w:rFonts w:ascii="ＭＳ Ｐ明朝" w:eastAsia="ＭＳ 明朝" w:hAnsi="ＭＳ Ｐ明朝" w:hint="eastAsia"/>
                <w:color w:val="auto"/>
              </w:rPr>
              <w:t>主たる</w:t>
            </w:r>
            <w:r w:rsidR="006B149D" w:rsidRPr="008D23F7">
              <w:rPr>
                <w:rFonts w:ascii="ＭＳ Ｐ明朝" w:eastAsia="ＭＳ 明朝" w:hAnsi="ＭＳ Ｐ明朝" w:hint="eastAsia"/>
                <w:color w:val="auto"/>
              </w:rPr>
              <w:t>勤務先の医療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機関</w:t>
            </w:r>
            <w:r w:rsidR="00105E88" w:rsidRPr="008D23F7">
              <w:rPr>
                <w:rFonts w:ascii="ＭＳ Ｐ明朝" w:eastAsia="ＭＳ 明朝" w:hAnsi="ＭＳ Ｐ明朝"/>
                <w:color w:val="auto"/>
              </w:rPr>
              <w:t>(</w:t>
            </w:r>
            <w:r w:rsidR="00105E88" w:rsidRPr="008D23F7">
              <w:rPr>
                <w:rFonts w:ascii="ＭＳ Ｐ明朝" w:eastAsia="ＭＳ 明朝" w:hAnsi="ＭＳ Ｐ明朝" w:hint="eastAsia"/>
                <w:color w:val="auto"/>
              </w:rPr>
              <w:t>※</w:t>
            </w:r>
            <w:r w:rsidR="00105E88" w:rsidRPr="008D23F7">
              <w:rPr>
                <w:rFonts w:ascii="ＭＳ Ｐ明朝" w:eastAsia="ＭＳ 明朝" w:hAnsi="ＭＳ Ｐ明朝"/>
                <w:color w:val="auto"/>
              </w:rPr>
              <w:t>)</w:t>
            </w:r>
            <w:r w:rsidR="00105E88"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</w:t>
            </w:r>
            <w:r w:rsidR="003E150E" w:rsidRPr="008D23F7">
              <w:rPr>
                <w:rFonts w:ascii="ＭＳ Ｐ明朝" w:eastAsia="ＭＳ 明朝" w:hAnsi="ＭＳ Ｐ明朝"/>
                <w:color w:val="auto"/>
              </w:rPr>
              <w:t>2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申請者</w:t>
            </w:r>
            <w:r w:rsidR="009D2399" w:rsidRPr="008D23F7">
              <w:rPr>
                <w:rFonts w:ascii="ＭＳ Ｐ明朝" w:eastAsia="ＭＳ 明朝" w:hAnsi="ＭＳ Ｐ明朝" w:hint="eastAsia"/>
                <w:color w:val="auto"/>
              </w:rPr>
              <w:t>の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自宅</w:t>
            </w:r>
          </w:p>
        </w:tc>
      </w:tr>
    </w:tbl>
    <w:p w14:paraId="65B27121" w14:textId="77777777" w:rsidR="003E7B9B" w:rsidRPr="008D23F7" w:rsidRDefault="00813B8C" w:rsidP="003E7B9B">
      <w:pPr>
        <w:pStyle w:val="a3"/>
        <w:autoSpaceDE w:val="0"/>
        <w:autoSpaceDN w:val="0"/>
        <w:spacing w:line="240" w:lineRule="exact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/>
          <w:color w:val="auto"/>
          <w:sz w:val="20"/>
          <w:szCs w:val="20"/>
        </w:rPr>
        <w:t xml:space="preserve"> </w:t>
      </w:r>
      <w:r w:rsidR="00336D84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備考　</w:t>
      </w:r>
    </w:p>
    <w:p w14:paraId="09AADE87" w14:textId="77777777" w:rsidR="00F612FD" w:rsidRPr="008D23F7" w:rsidRDefault="003E150E" w:rsidP="003E7B9B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/>
          <w:color w:val="auto"/>
          <w:sz w:val="20"/>
          <w:szCs w:val="20"/>
        </w:rPr>
        <w:t>1</w:t>
      </w:r>
      <w:r w:rsidR="0077180C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医師免許証の写し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（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裏面に書換等の記載があるものは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、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裏面</w:t>
      </w:r>
      <w:r w:rsidR="006B149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の写し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も添付</w:t>
      </w:r>
      <w:r w:rsidR="0027672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してください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。）</w:t>
      </w:r>
    </w:p>
    <w:p w14:paraId="7B2784DB" w14:textId="77777777" w:rsidR="0058579E" w:rsidRPr="008D23F7" w:rsidRDefault="003E150E" w:rsidP="003E7B9B">
      <w:pPr>
        <w:pStyle w:val="a3"/>
        <w:autoSpaceDE w:val="0"/>
        <w:autoSpaceDN w:val="0"/>
        <w:spacing w:line="240" w:lineRule="exact"/>
        <w:ind w:leftChars="141" w:left="496" w:hangingChars="100" w:hanging="2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/>
          <w:color w:val="auto"/>
          <w:sz w:val="20"/>
          <w:szCs w:val="20"/>
        </w:rPr>
        <w:t>2</w:t>
      </w:r>
      <w:r w:rsidR="003E7B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</w:t>
      </w:r>
      <w:r w:rsidR="0080675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指定医要件</w:t>
      </w:r>
      <w:r w:rsidR="00336D84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の欄の</w:t>
      </w:r>
      <w:r w:rsidR="0080675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「専門医資格」又は「指定医研修」</w:t>
      </w:r>
      <w:r w:rsidR="00336D84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の</w:t>
      </w:r>
      <w:r w:rsidR="0080675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いずれかに○を付し、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専門医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に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認定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されていることを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証明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する書類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の写し又は指定医の研修</w:t>
      </w:r>
      <w:r w:rsidR="00523894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終了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を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証明</w:t>
      </w:r>
      <w:r w:rsidR="0044459B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する書類</w:t>
      </w:r>
      <w:r w:rsidR="0058579E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の写し</w:t>
      </w:r>
      <w:r w:rsidR="0080675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を添付</w:t>
      </w:r>
      <w:r w:rsidR="0027672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してください</w:t>
      </w:r>
      <w:r w:rsidR="0080675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。</w:t>
      </w:r>
    </w:p>
    <w:p w14:paraId="4D3B37D2" w14:textId="77777777" w:rsidR="006D0E38" w:rsidRPr="008D23F7" w:rsidRDefault="003E150E" w:rsidP="006D0E38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/>
          <w:color w:val="auto"/>
          <w:sz w:val="20"/>
          <w:szCs w:val="20"/>
        </w:rPr>
        <w:t>3</w:t>
      </w:r>
      <w:r w:rsidR="009B735F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更新申請</w:t>
      </w:r>
      <w:r w:rsidR="00336D84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の場合</w:t>
      </w:r>
      <w:r w:rsidR="00F309A3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は</w:t>
      </w:r>
      <w:r w:rsidR="00336D84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、</w:t>
      </w:r>
      <w:r w:rsidR="00F309A3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小児慢性特定疾病指定医指定通知書の写しを添付</w:t>
      </w:r>
      <w:r w:rsidR="0027672D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してください</w:t>
      </w:r>
      <w:r w:rsidR="00F309A3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。</w:t>
      </w:r>
    </w:p>
    <w:p w14:paraId="214CE73A" w14:textId="03B4F6A0" w:rsidR="00DF5E6C" w:rsidRPr="008D23F7" w:rsidRDefault="00DF5E6C" w:rsidP="00484305">
      <w:pPr>
        <w:pStyle w:val="a3"/>
        <w:autoSpaceDE w:val="0"/>
        <w:autoSpaceDN w:val="0"/>
        <w:spacing w:line="240" w:lineRule="exact"/>
        <w:ind w:leftChars="150" w:left="515" w:hangingChars="100" w:hanging="2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4</w:t>
      </w:r>
      <w:r w:rsidR="006D0E38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</w:t>
      </w: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主たる勤務先以外の医療機関に勤務し、医療意見書を作成する可能性のある医療機関があれば</w:t>
      </w:r>
      <w:r w:rsidR="006D0E38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、</w:t>
      </w:r>
      <w:r w:rsidR="00AD04B3" w:rsidRPr="00FC7481">
        <w:rPr>
          <w:rFonts w:ascii="ＭＳ Ｐ明朝" w:eastAsia="ＭＳ 明朝" w:hAnsi="ＭＳ Ｐ明朝" w:hint="eastAsia"/>
          <w:bCs/>
          <w:color w:val="auto"/>
          <w:sz w:val="20"/>
          <w:szCs w:val="20"/>
        </w:rPr>
        <w:t>裏面</w:t>
      </w:r>
      <w:r w:rsidR="00AD04B3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に記載</w:t>
      </w: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してください。</w:t>
      </w:r>
    </w:p>
    <w:p w14:paraId="1E4F6FB1" w14:textId="77777777" w:rsidR="00DF5E6C" w:rsidRPr="008D23F7" w:rsidRDefault="00DF5E6C" w:rsidP="003E7B9B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</w:p>
    <w:p w14:paraId="687CA80C" w14:textId="75BDD4A7" w:rsidR="00DF5E6C" w:rsidRPr="008D23F7" w:rsidRDefault="00AD04B3" w:rsidP="003E7B9B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</w:t>
      </w:r>
      <w:r w:rsidR="00484305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　　　</w:t>
      </w: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　　　　　　　　　　　　　　　　　　　　　　　　　　　　　　　　　　　　　　</w:t>
      </w:r>
      <w:r w:rsidR="00484305"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（</w:t>
      </w: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>裏面あり）</w:t>
      </w:r>
    </w:p>
    <w:p w14:paraId="1147D0E5" w14:textId="77777777" w:rsidR="00DF5E6C" w:rsidRPr="008D23F7" w:rsidRDefault="00AD04B3" w:rsidP="003E7B9B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　　　</w:t>
      </w:r>
    </w:p>
    <w:p w14:paraId="0B259053" w14:textId="0D059B3F" w:rsidR="00DF5E6C" w:rsidRPr="008D23F7" w:rsidRDefault="00484305" w:rsidP="00484305">
      <w:pPr>
        <w:pStyle w:val="a3"/>
        <w:autoSpaceDE w:val="0"/>
        <w:autoSpaceDN w:val="0"/>
        <w:spacing w:line="240" w:lineRule="exact"/>
        <w:ind w:firstLineChars="150" w:firstLine="300"/>
        <w:jc w:val="center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lastRenderedPageBreak/>
        <w:t>（裏面）</w:t>
      </w:r>
    </w:p>
    <w:p w14:paraId="3B1E7D4B" w14:textId="77777777" w:rsidR="00DF5E6C" w:rsidRPr="008D23F7" w:rsidRDefault="00DF5E6C" w:rsidP="003E7B9B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</w:p>
    <w:p w14:paraId="1BB9887B" w14:textId="77777777" w:rsidR="00DF5E6C" w:rsidRPr="008D23F7" w:rsidRDefault="00DF5E6C" w:rsidP="00AD04B3">
      <w:pPr>
        <w:pStyle w:val="a3"/>
        <w:autoSpaceDE w:val="0"/>
        <w:autoSpaceDN w:val="0"/>
        <w:spacing w:line="240" w:lineRule="exact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</w:p>
    <w:p w14:paraId="37B58F2E" w14:textId="2B2186B2" w:rsidR="00DF5E6C" w:rsidRPr="008D23F7" w:rsidRDefault="00DF5E6C" w:rsidP="00484305">
      <w:pPr>
        <w:pStyle w:val="a3"/>
        <w:autoSpaceDE w:val="0"/>
        <w:autoSpaceDN w:val="0"/>
        <w:spacing w:line="280" w:lineRule="exact"/>
        <w:ind w:firstLineChars="200" w:firstLine="420"/>
        <w:jc w:val="left"/>
        <w:rPr>
          <w:rFonts w:ascii="ＭＳ Ｐ明朝" w:eastAsia="ＭＳ 明朝" w:hAnsi="ＭＳ Ｐ明朝"/>
          <w:color w:val="auto"/>
        </w:rPr>
      </w:pPr>
      <w:r w:rsidRPr="008D23F7">
        <w:rPr>
          <w:rFonts w:ascii="ＭＳ Ｐ明朝" w:eastAsia="ＭＳ 明朝" w:hAnsi="ＭＳ Ｐ明朝" w:hint="eastAsia"/>
          <w:color w:val="auto"/>
        </w:rPr>
        <w:t>医療意見書を作成する医療機関</w:t>
      </w:r>
    </w:p>
    <w:p w14:paraId="4B42AFE7" w14:textId="6D45D009" w:rsidR="004B518C" w:rsidRPr="008D23F7" w:rsidRDefault="004B518C" w:rsidP="004B518C">
      <w:pPr>
        <w:pStyle w:val="a3"/>
        <w:autoSpaceDE w:val="0"/>
        <w:autoSpaceDN w:val="0"/>
        <w:spacing w:line="280" w:lineRule="exact"/>
        <w:jc w:val="left"/>
        <w:rPr>
          <w:rFonts w:ascii="ＭＳ Ｐ明朝" w:eastAsia="ＭＳ 明朝" w:hAnsi="ＭＳ Ｐ明朝"/>
          <w:color w:val="auto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00"/>
        <w:gridCol w:w="6104"/>
      </w:tblGrid>
      <w:tr w:rsidR="008D23F7" w:rsidRPr="008D23F7" w14:paraId="2E8CF049" w14:textId="77777777" w:rsidTr="00D8635D">
        <w:trPr>
          <w:trHeight w:val="535"/>
          <w:jc w:val="center"/>
        </w:trPr>
        <w:tc>
          <w:tcPr>
            <w:tcW w:w="659" w:type="dxa"/>
            <w:vMerge w:val="restart"/>
            <w:vAlign w:val="center"/>
          </w:tcPr>
          <w:p w14:paraId="4F14A2F7" w14:textId="77777777" w:rsidR="00484305" w:rsidRPr="008D23F7" w:rsidRDefault="00484305" w:rsidP="004E72DB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1</w:t>
            </w:r>
          </w:p>
        </w:tc>
        <w:tc>
          <w:tcPr>
            <w:tcW w:w="2200" w:type="dxa"/>
            <w:vAlign w:val="center"/>
          </w:tcPr>
          <w:p w14:paraId="65BCCF05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名称（診療科）</w:t>
            </w:r>
          </w:p>
        </w:tc>
        <w:tc>
          <w:tcPr>
            <w:tcW w:w="6104" w:type="dxa"/>
            <w:vAlign w:val="center"/>
          </w:tcPr>
          <w:p w14:paraId="175EE53C" w14:textId="77777777" w:rsidR="00484305" w:rsidRPr="008D23F7" w:rsidRDefault="00484305" w:rsidP="004E72DB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603BB750" w14:textId="77777777" w:rsidTr="00D8635D">
        <w:trPr>
          <w:trHeight w:val="1398"/>
          <w:jc w:val="center"/>
        </w:trPr>
        <w:tc>
          <w:tcPr>
            <w:tcW w:w="659" w:type="dxa"/>
            <w:vMerge/>
          </w:tcPr>
          <w:p w14:paraId="6FEAF0EA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vAlign w:val="center"/>
          </w:tcPr>
          <w:p w14:paraId="23293D64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57"/>
                <w:kern w:val="0"/>
                <w:fitText w:val="1260" w:id="-1558436352"/>
              </w:rPr>
              <w:t>所在</w:t>
            </w:r>
            <w:r w:rsidRPr="008D23F7">
              <w:rPr>
                <w:rFonts w:ascii="ＭＳ Ｐ明朝" w:eastAsia="ＭＳ 明朝" w:hAnsi="ＭＳ Ｐ明朝" w:hint="eastAsia"/>
                <w:color w:val="auto"/>
                <w:spacing w:val="1"/>
                <w:kern w:val="0"/>
                <w:fitText w:val="1260" w:id="-1558436352"/>
              </w:rPr>
              <w:t>地</w:t>
            </w:r>
          </w:p>
        </w:tc>
        <w:tc>
          <w:tcPr>
            <w:tcW w:w="6104" w:type="dxa"/>
          </w:tcPr>
          <w:p w14:paraId="0024ECE4" w14:textId="77777777" w:rsidR="00484305" w:rsidRPr="008D23F7" w:rsidRDefault="00484305" w:rsidP="004E72DB">
            <w:pPr>
              <w:pStyle w:val="a3"/>
              <w:autoSpaceDE w:val="0"/>
              <w:autoSpaceDN w:val="0"/>
              <w:ind w:left="840" w:hangingChars="400" w:hanging="84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〒　　　－　　　　　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（電話番号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－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－　　　　）</w:t>
            </w:r>
          </w:p>
          <w:p w14:paraId="23A085DA" w14:textId="149942C6" w:rsidR="00484305" w:rsidRPr="00900BDF" w:rsidRDefault="00484305" w:rsidP="004E72DB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</w:p>
        </w:tc>
      </w:tr>
      <w:tr w:rsidR="008D23F7" w:rsidRPr="008D23F7" w14:paraId="3D91C48F" w14:textId="77777777" w:rsidTr="00D8635D">
        <w:trPr>
          <w:trHeight w:val="535"/>
          <w:jc w:val="center"/>
        </w:trPr>
        <w:tc>
          <w:tcPr>
            <w:tcW w:w="659" w:type="dxa"/>
            <w:vMerge w:val="restart"/>
            <w:vAlign w:val="center"/>
          </w:tcPr>
          <w:p w14:paraId="6DF46C59" w14:textId="0A45B3A5" w:rsidR="00484305" w:rsidRPr="008D23F7" w:rsidRDefault="00484305" w:rsidP="004E72DB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2</w:t>
            </w:r>
          </w:p>
        </w:tc>
        <w:tc>
          <w:tcPr>
            <w:tcW w:w="2200" w:type="dxa"/>
            <w:vAlign w:val="center"/>
          </w:tcPr>
          <w:p w14:paraId="54ED8EF0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名称（診療科）</w:t>
            </w:r>
          </w:p>
        </w:tc>
        <w:tc>
          <w:tcPr>
            <w:tcW w:w="6104" w:type="dxa"/>
            <w:vAlign w:val="center"/>
          </w:tcPr>
          <w:p w14:paraId="389169BA" w14:textId="77777777" w:rsidR="00484305" w:rsidRPr="008D23F7" w:rsidRDefault="00484305" w:rsidP="004E72DB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3F49CD7D" w14:textId="77777777" w:rsidTr="00D8635D">
        <w:trPr>
          <w:trHeight w:val="1398"/>
          <w:jc w:val="center"/>
        </w:trPr>
        <w:tc>
          <w:tcPr>
            <w:tcW w:w="659" w:type="dxa"/>
            <w:vMerge/>
          </w:tcPr>
          <w:p w14:paraId="1C2E8070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vAlign w:val="center"/>
          </w:tcPr>
          <w:p w14:paraId="3F01FE09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57"/>
                <w:kern w:val="0"/>
                <w:fitText w:val="1260" w:id="-1558436351"/>
              </w:rPr>
              <w:t>所在</w:t>
            </w:r>
            <w:r w:rsidRPr="008D23F7">
              <w:rPr>
                <w:rFonts w:ascii="ＭＳ Ｐ明朝" w:eastAsia="ＭＳ 明朝" w:hAnsi="ＭＳ Ｐ明朝" w:hint="eastAsia"/>
                <w:color w:val="auto"/>
                <w:spacing w:val="1"/>
                <w:kern w:val="0"/>
                <w:fitText w:val="1260" w:id="-1558436351"/>
              </w:rPr>
              <w:t>地</w:t>
            </w:r>
          </w:p>
        </w:tc>
        <w:tc>
          <w:tcPr>
            <w:tcW w:w="6104" w:type="dxa"/>
          </w:tcPr>
          <w:p w14:paraId="4A7B85B2" w14:textId="77777777" w:rsidR="00484305" w:rsidRPr="008D23F7" w:rsidRDefault="00484305" w:rsidP="004E72DB">
            <w:pPr>
              <w:pStyle w:val="a3"/>
              <w:autoSpaceDE w:val="0"/>
              <w:autoSpaceDN w:val="0"/>
              <w:ind w:left="840" w:hangingChars="400" w:hanging="84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〒　　　－　　　　　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（電話番号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－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－　　　　）</w:t>
            </w:r>
          </w:p>
          <w:p w14:paraId="7FC4E31D" w14:textId="03C0FE24" w:rsidR="00484305" w:rsidRPr="008D23F7" w:rsidRDefault="00484305" w:rsidP="004E72DB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</w:p>
        </w:tc>
      </w:tr>
      <w:tr w:rsidR="008D23F7" w:rsidRPr="008D23F7" w14:paraId="48BF0622" w14:textId="77777777" w:rsidTr="00D8635D">
        <w:trPr>
          <w:trHeight w:val="535"/>
          <w:jc w:val="center"/>
        </w:trPr>
        <w:tc>
          <w:tcPr>
            <w:tcW w:w="659" w:type="dxa"/>
            <w:vMerge w:val="restart"/>
            <w:vAlign w:val="center"/>
          </w:tcPr>
          <w:p w14:paraId="0D5D1B4A" w14:textId="1B815EFD" w:rsidR="00484305" w:rsidRPr="008D23F7" w:rsidRDefault="00484305" w:rsidP="004E72DB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3</w:t>
            </w:r>
          </w:p>
        </w:tc>
        <w:tc>
          <w:tcPr>
            <w:tcW w:w="2200" w:type="dxa"/>
            <w:vAlign w:val="center"/>
          </w:tcPr>
          <w:p w14:paraId="47ECA86B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名称（診療科）</w:t>
            </w:r>
          </w:p>
        </w:tc>
        <w:tc>
          <w:tcPr>
            <w:tcW w:w="6104" w:type="dxa"/>
            <w:vAlign w:val="center"/>
          </w:tcPr>
          <w:p w14:paraId="5D05F619" w14:textId="77777777" w:rsidR="00484305" w:rsidRPr="008D23F7" w:rsidRDefault="00484305" w:rsidP="004E72DB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1CFAEB80" w14:textId="77777777" w:rsidTr="00D8635D">
        <w:trPr>
          <w:trHeight w:val="1398"/>
          <w:jc w:val="center"/>
        </w:trPr>
        <w:tc>
          <w:tcPr>
            <w:tcW w:w="659" w:type="dxa"/>
            <w:vMerge/>
          </w:tcPr>
          <w:p w14:paraId="635B1327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vAlign w:val="center"/>
          </w:tcPr>
          <w:p w14:paraId="37FA9FFA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57"/>
                <w:kern w:val="0"/>
                <w:fitText w:val="1260" w:id="-1558436350"/>
              </w:rPr>
              <w:t>所在</w:t>
            </w:r>
            <w:r w:rsidRPr="008D23F7">
              <w:rPr>
                <w:rFonts w:ascii="ＭＳ Ｐ明朝" w:eastAsia="ＭＳ 明朝" w:hAnsi="ＭＳ Ｐ明朝" w:hint="eastAsia"/>
                <w:color w:val="auto"/>
                <w:spacing w:val="1"/>
                <w:kern w:val="0"/>
                <w:fitText w:val="1260" w:id="-1558436350"/>
              </w:rPr>
              <w:t>地</w:t>
            </w:r>
          </w:p>
        </w:tc>
        <w:tc>
          <w:tcPr>
            <w:tcW w:w="6104" w:type="dxa"/>
          </w:tcPr>
          <w:p w14:paraId="24D80760" w14:textId="77777777" w:rsidR="00484305" w:rsidRPr="008D23F7" w:rsidRDefault="00484305" w:rsidP="004E72DB">
            <w:pPr>
              <w:pStyle w:val="a3"/>
              <w:autoSpaceDE w:val="0"/>
              <w:autoSpaceDN w:val="0"/>
              <w:ind w:left="840" w:hangingChars="400" w:hanging="84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〒　　　－　　　　　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（電話番号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－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－　　　　）</w:t>
            </w:r>
          </w:p>
          <w:p w14:paraId="0E9FA147" w14:textId="6D8B7C49" w:rsidR="00484305" w:rsidRPr="008D23F7" w:rsidRDefault="00484305" w:rsidP="004E72DB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</w:p>
        </w:tc>
      </w:tr>
      <w:tr w:rsidR="008D23F7" w:rsidRPr="008D23F7" w14:paraId="5E682A6B" w14:textId="77777777" w:rsidTr="00D8635D">
        <w:trPr>
          <w:trHeight w:val="535"/>
          <w:jc w:val="center"/>
        </w:trPr>
        <w:tc>
          <w:tcPr>
            <w:tcW w:w="659" w:type="dxa"/>
            <w:vMerge w:val="restart"/>
            <w:vAlign w:val="center"/>
          </w:tcPr>
          <w:p w14:paraId="612944A5" w14:textId="413D8B2A" w:rsidR="00484305" w:rsidRPr="008D23F7" w:rsidRDefault="00484305" w:rsidP="004E72DB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4</w:t>
            </w:r>
          </w:p>
        </w:tc>
        <w:tc>
          <w:tcPr>
            <w:tcW w:w="2200" w:type="dxa"/>
            <w:vAlign w:val="center"/>
          </w:tcPr>
          <w:p w14:paraId="073B6229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名称（診療科）</w:t>
            </w:r>
          </w:p>
        </w:tc>
        <w:tc>
          <w:tcPr>
            <w:tcW w:w="6104" w:type="dxa"/>
            <w:vAlign w:val="center"/>
          </w:tcPr>
          <w:p w14:paraId="0C3167CF" w14:textId="77777777" w:rsidR="00484305" w:rsidRPr="008D23F7" w:rsidRDefault="00484305" w:rsidP="004E72DB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5E818DBE" w14:textId="77777777" w:rsidTr="00D8635D">
        <w:trPr>
          <w:trHeight w:val="1398"/>
          <w:jc w:val="center"/>
        </w:trPr>
        <w:tc>
          <w:tcPr>
            <w:tcW w:w="659" w:type="dxa"/>
            <w:vMerge/>
          </w:tcPr>
          <w:p w14:paraId="5D3029E1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vAlign w:val="center"/>
          </w:tcPr>
          <w:p w14:paraId="1BC382DE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57"/>
                <w:kern w:val="0"/>
                <w:fitText w:val="1260" w:id="-1558436349"/>
              </w:rPr>
              <w:t>所在</w:t>
            </w:r>
            <w:r w:rsidRPr="008D23F7">
              <w:rPr>
                <w:rFonts w:ascii="ＭＳ Ｐ明朝" w:eastAsia="ＭＳ 明朝" w:hAnsi="ＭＳ Ｐ明朝" w:hint="eastAsia"/>
                <w:color w:val="auto"/>
                <w:spacing w:val="1"/>
                <w:kern w:val="0"/>
                <w:fitText w:val="1260" w:id="-1558436349"/>
              </w:rPr>
              <w:t>地</w:t>
            </w:r>
          </w:p>
        </w:tc>
        <w:tc>
          <w:tcPr>
            <w:tcW w:w="6104" w:type="dxa"/>
          </w:tcPr>
          <w:p w14:paraId="3680483B" w14:textId="77777777" w:rsidR="00484305" w:rsidRPr="008D23F7" w:rsidRDefault="00484305" w:rsidP="004E72DB">
            <w:pPr>
              <w:pStyle w:val="a3"/>
              <w:autoSpaceDE w:val="0"/>
              <w:autoSpaceDN w:val="0"/>
              <w:ind w:left="840" w:hangingChars="400" w:hanging="84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〒　　　－　　　　　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（電話番号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－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－　　　　）</w:t>
            </w:r>
          </w:p>
          <w:p w14:paraId="725FC125" w14:textId="777B9D8E" w:rsidR="00484305" w:rsidRPr="008D23F7" w:rsidRDefault="00484305" w:rsidP="004E72DB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</w:p>
        </w:tc>
      </w:tr>
      <w:tr w:rsidR="008D23F7" w:rsidRPr="008D23F7" w14:paraId="069B5AF0" w14:textId="77777777" w:rsidTr="00D8635D">
        <w:trPr>
          <w:trHeight w:val="535"/>
          <w:jc w:val="center"/>
        </w:trPr>
        <w:tc>
          <w:tcPr>
            <w:tcW w:w="659" w:type="dxa"/>
            <w:vMerge w:val="restart"/>
            <w:vAlign w:val="center"/>
          </w:tcPr>
          <w:p w14:paraId="2B27A20B" w14:textId="27CD153D" w:rsidR="00484305" w:rsidRPr="008D23F7" w:rsidRDefault="00484305" w:rsidP="004E72DB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5</w:t>
            </w:r>
          </w:p>
        </w:tc>
        <w:tc>
          <w:tcPr>
            <w:tcW w:w="2200" w:type="dxa"/>
            <w:vAlign w:val="center"/>
          </w:tcPr>
          <w:p w14:paraId="2A8048AE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名称（診療科）</w:t>
            </w:r>
          </w:p>
        </w:tc>
        <w:tc>
          <w:tcPr>
            <w:tcW w:w="6104" w:type="dxa"/>
            <w:vAlign w:val="center"/>
          </w:tcPr>
          <w:p w14:paraId="1670F608" w14:textId="77777777" w:rsidR="00484305" w:rsidRPr="008D23F7" w:rsidRDefault="00484305" w:rsidP="004E72DB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7E2AE691" w14:textId="77777777" w:rsidTr="00D8635D">
        <w:trPr>
          <w:trHeight w:val="1398"/>
          <w:jc w:val="center"/>
        </w:trPr>
        <w:tc>
          <w:tcPr>
            <w:tcW w:w="659" w:type="dxa"/>
            <w:vMerge/>
          </w:tcPr>
          <w:p w14:paraId="10FC6E59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vAlign w:val="center"/>
          </w:tcPr>
          <w:p w14:paraId="3F2218E9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F90062">
              <w:rPr>
                <w:rFonts w:ascii="ＭＳ Ｐ明朝" w:eastAsia="ＭＳ 明朝" w:hAnsi="ＭＳ Ｐ明朝" w:hint="eastAsia"/>
                <w:color w:val="auto"/>
                <w:spacing w:val="157"/>
                <w:kern w:val="0"/>
                <w:fitText w:val="1260" w:id="-1558436348"/>
              </w:rPr>
              <w:t>所在</w:t>
            </w:r>
            <w:r w:rsidRPr="00F90062">
              <w:rPr>
                <w:rFonts w:ascii="ＭＳ Ｐ明朝" w:eastAsia="ＭＳ 明朝" w:hAnsi="ＭＳ Ｐ明朝" w:hint="eastAsia"/>
                <w:color w:val="auto"/>
                <w:spacing w:val="1"/>
                <w:kern w:val="0"/>
                <w:fitText w:val="1260" w:id="-1558436348"/>
              </w:rPr>
              <w:t>地</w:t>
            </w:r>
          </w:p>
        </w:tc>
        <w:tc>
          <w:tcPr>
            <w:tcW w:w="6104" w:type="dxa"/>
          </w:tcPr>
          <w:p w14:paraId="1A226E8D" w14:textId="77777777" w:rsidR="00484305" w:rsidRPr="008D23F7" w:rsidRDefault="00484305" w:rsidP="004E72DB">
            <w:pPr>
              <w:pStyle w:val="a3"/>
              <w:autoSpaceDE w:val="0"/>
              <w:autoSpaceDN w:val="0"/>
              <w:ind w:left="840" w:hangingChars="400" w:hanging="84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〒　　　－　　　　　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（電話番号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－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－　　　　）</w:t>
            </w:r>
          </w:p>
          <w:p w14:paraId="35F7CAC6" w14:textId="21D17D37" w:rsidR="00484305" w:rsidRPr="008D23F7" w:rsidRDefault="00484305" w:rsidP="004E72DB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</w:p>
        </w:tc>
      </w:tr>
      <w:tr w:rsidR="008D23F7" w:rsidRPr="008D23F7" w14:paraId="4E1F3D9D" w14:textId="77777777" w:rsidTr="00D8635D">
        <w:trPr>
          <w:trHeight w:val="535"/>
          <w:jc w:val="center"/>
        </w:trPr>
        <w:tc>
          <w:tcPr>
            <w:tcW w:w="659" w:type="dxa"/>
            <w:vMerge w:val="restart"/>
            <w:vAlign w:val="center"/>
          </w:tcPr>
          <w:p w14:paraId="0B9690E8" w14:textId="041A502A" w:rsidR="00484305" w:rsidRPr="008D23F7" w:rsidRDefault="00484305" w:rsidP="004E72DB">
            <w:pPr>
              <w:pStyle w:val="a3"/>
              <w:autoSpaceDE w:val="0"/>
              <w:autoSpaceDN w:val="0"/>
              <w:spacing w:line="280" w:lineRule="exact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6</w:t>
            </w:r>
          </w:p>
        </w:tc>
        <w:tc>
          <w:tcPr>
            <w:tcW w:w="2200" w:type="dxa"/>
            <w:vAlign w:val="center"/>
          </w:tcPr>
          <w:p w14:paraId="2A41C6C9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名称（診療科）</w:t>
            </w:r>
          </w:p>
        </w:tc>
        <w:tc>
          <w:tcPr>
            <w:tcW w:w="6104" w:type="dxa"/>
            <w:vAlign w:val="center"/>
          </w:tcPr>
          <w:p w14:paraId="3873D0D5" w14:textId="77777777" w:rsidR="00484305" w:rsidRPr="008D23F7" w:rsidRDefault="00484305" w:rsidP="004E72DB">
            <w:pPr>
              <w:pStyle w:val="a3"/>
              <w:autoSpaceDE w:val="0"/>
              <w:autoSpaceDN w:val="0"/>
              <w:jc w:val="righ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>（　　　　　　　　　）</w:t>
            </w:r>
          </w:p>
        </w:tc>
      </w:tr>
      <w:tr w:rsidR="008D23F7" w:rsidRPr="008D23F7" w14:paraId="412EA652" w14:textId="77777777" w:rsidTr="00D8635D">
        <w:trPr>
          <w:trHeight w:val="1398"/>
          <w:jc w:val="center"/>
        </w:trPr>
        <w:tc>
          <w:tcPr>
            <w:tcW w:w="659" w:type="dxa"/>
            <w:vMerge/>
          </w:tcPr>
          <w:p w14:paraId="1F8B9FC1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</w:p>
        </w:tc>
        <w:tc>
          <w:tcPr>
            <w:tcW w:w="2200" w:type="dxa"/>
            <w:vAlign w:val="center"/>
          </w:tcPr>
          <w:p w14:paraId="4A7C8249" w14:textId="77777777" w:rsidR="00484305" w:rsidRPr="008D23F7" w:rsidRDefault="00484305" w:rsidP="004E72DB">
            <w:pPr>
              <w:pStyle w:val="a3"/>
              <w:autoSpaceDE w:val="0"/>
              <w:autoSpaceDN w:val="0"/>
              <w:jc w:val="center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  <w:spacing w:val="157"/>
                <w:kern w:val="0"/>
                <w:fitText w:val="1260" w:id="-1558436858"/>
              </w:rPr>
              <w:t>所在</w:t>
            </w:r>
            <w:r w:rsidRPr="008D23F7">
              <w:rPr>
                <w:rFonts w:ascii="ＭＳ Ｐ明朝" w:eastAsia="ＭＳ 明朝" w:hAnsi="ＭＳ Ｐ明朝" w:hint="eastAsia"/>
                <w:color w:val="auto"/>
                <w:spacing w:val="1"/>
                <w:kern w:val="0"/>
                <w:fitText w:val="1260" w:id="-1558436858"/>
              </w:rPr>
              <w:t>地</w:t>
            </w:r>
          </w:p>
        </w:tc>
        <w:tc>
          <w:tcPr>
            <w:tcW w:w="6104" w:type="dxa"/>
          </w:tcPr>
          <w:p w14:paraId="259EF5D3" w14:textId="77777777" w:rsidR="00484305" w:rsidRPr="008D23F7" w:rsidRDefault="00484305" w:rsidP="004E72DB">
            <w:pPr>
              <w:pStyle w:val="a3"/>
              <w:autoSpaceDE w:val="0"/>
              <w:autoSpaceDN w:val="0"/>
              <w:ind w:left="840" w:hangingChars="400" w:hanging="840"/>
              <w:jc w:val="left"/>
              <w:rPr>
                <w:rFonts w:ascii="ＭＳ Ｐ明朝" w:eastAsia="ＭＳ 明朝" w:hAnsi="ＭＳ Ｐ明朝"/>
                <w:color w:val="auto"/>
              </w:rPr>
            </w:pP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〒　　　－　　　　　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（電話番号　　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>－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/>
                <w:color w:val="auto"/>
              </w:rPr>
              <w:t xml:space="preserve"> </w:t>
            </w:r>
            <w:r w:rsidRPr="008D23F7">
              <w:rPr>
                <w:rFonts w:ascii="ＭＳ Ｐ明朝" w:eastAsia="ＭＳ 明朝" w:hAnsi="ＭＳ Ｐ明朝" w:hint="eastAsia"/>
                <w:color w:val="auto"/>
              </w:rPr>
              <w:t xml:space="preserve">　　－　　　　）</w:t>
            </w:r>
          </w:p>
          <w:p w14:paraId="5E49682E" w14:textId="7DEE0404" w:rsidR="00484305" w:rsidRPr="008D23F7" w:rsidRDefault="00484305" w:rsidP="004E72DB">
            <w:pPr>
              <w:pStyle w:val="a3"/>
              <w:autoSpaceDE w:val="0"/>
              <w:autoSpaceDN w:val="0"/>
              <w:jc w:val="left"/>
              <w:rPr>
                <w:rFonts w:ascii="ＭＳ Ｐ明朝" w:eastAsia="ＭＳ 明朝" w:hAnsi="ＭＳ Ｐ明朝"/>
                <w:color w:val="auto"/>
              </w:rPr>
            </w:pPr>
          </w:p>
        </w:tc>
      </w:tr>
    </w:tbl>
    <w:p w14:paraId="2A4AD23F" w14:textId="77777777" w:rsidR="00484305" w:rsidRPr="008D23F7" w:rsidRDefault="00484305" w:rsidP="004B518C">
      <w:pPr>
        <w:pStyle w:val="a3"/>
        <w:autoSpaceDE w:val="0"/>
        <w:autoSpaceDN w:val="0"/>
        <w:spacing w:line="280" w:lineRule="exact"/>
        <w:jc w:val="left"/>
        <w:rPr>
          <w:rFonts w:ascii="ＭＳ Ｐ明朝" w:eastAsia="ＭＳ 明朝" w:hAnsi="ＭＳ Ｐ明朝"/>
          <w:color w:val="auto"/>
        </w:rPr>
      </w:pPr>
    </w:p>
    <w:p w14:paraId="0EAB8FD8" w14:textId="77777777" w:rsidR="00484305" w:rsidRPr="008D23F7" w:rsidRDefault="00484305" w:rsidP="004B518C">
      <w:pPr>
        <w:pStyle w:val="a3"/>
        <w:autoSpaceDE w:val="0"/>
        <w:autoSpaceDN w:val="0"/>
        <w:spacing w:line="280" w:lineRule="exact"/>
        <w:jc w:val="left"/>
        <w:rPr>
          <w:rFonts w:ascii="ＭＳ Ｐ明朝" w:eastAsia="ＭＳ 明朝" w:hAnsi="ＭＳ Ｐ明朝"/>
          <w:color w:val="auto"/>
        </w:rPr>
      </w:pPr>
    </w:p>
    <w:p w14:paraId="7DD5C0A6" w14:textId="77777777" w:rsidR="00DF5E6C" w:rsidRPr="008D23F7" w:rsidRDefault="00AD04B3" w:rsidP="00DF5E6C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  <w:r w:rsidRPr="008D23F7">
        <w:rPr>
          <w:rFonts w:ascii="ＭＳ Ｐ明朝" w:eastAsia="ＭＳ 明朝" w:hAnsi="ＭＳ Ｐ明朝" w:hint="eastAsia"/>
          <w:color w:val="auto"/>
          <w:sz w:val="20"/>
          <w:szCs w:val="20"/>
        </w:rPr>
        <w:t xml:space="preserve">　　　</w:t>
      </w:r>
    </w:p>
    <w:p w14:paraId="0C4C9186" w14:textId="77777777" w:rsidR="00DF5E6C" w:rsidRPr="008D23F7" w:rsidRDefault="00DF5E6C" w:rsidP="003E7B9B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</w:p>
    <w:p w14:paraId="707786D6" w14:textId="77777777" w:rsidR="00DF5E6C" w:rsidRPr="008D23F7" w:rsidRDefault="00DF5E6C" w:rsidP="003E7B9B">
      <w:pPr>
        <w:pStyle w:val="a3"/>
        <w:autoSpaceDE w:val="0"/>
        <w:autoSpaceDN w:val="0"/>
        <w:spacing w:line="240" w:lineRule="exact"/>
        <w:ind w:firstLineChars="150" w:firstLine="300"/>
        <w:jc w:val="left"/>
        <w:rPr>
          <w:rFonts w:ascii="ＭＳ Ｐ明朝" w:eastAsia="ＭＳ 明朝" w:hAnsi="ＭＳ Ｐ明朝"/>
          <w:color w:val="auto"/>
          <w:sz w:val="20"/>
          <w:szCs w:val="20"/>
        </w:rPr>
      </w:pPr>
    </w:p>
    <w:sectPr w:rsidR="00DF5E6C" w:rsidRPr="008D23F7" w:rsidSect="00C114CD">
      <w:pgSz w:w="11906" w:h="16838" w:code="9"/>
      <w:pgMar w:top="567" w:right="720" w:bottom="567" w:left="720" w:header="4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B195D" w14:textId="77777777" w:rsidR="00CD72A3" w:rsidRDefault="00CD72A3" w:rsidP="00B55282">
      <w:r>
        <w:separator/>
      </w:r>
    </w:p>
  </w:endnote>
  <w:endnote w:type="continuationSeparator" w:id="0">
    <w:p w14:paraId="3024115B" w14:textId="77777777" w:rsidR="00CD72A3" w:rsidRDefault="00CD72A3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B2AF" w14:textId="77777777" w:rsidR="00CD72A3" w:rsidRDefault="00CD72A3" w:rsidP="00B55282">
      <w:r>
        <w:separator/>
      </w:r>
    </w:p>
  </w:footnote>
  <w:footnote w:type="continuationSeparator" w:id="0">
    <w:p w14:paraId="566174F9" w14:textId="77777777" w:rsidR="00CD72A3" w:rsidRDefault="00CD72A3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6A"/>
    <w:rsid w:val="00046106"/>
    <w:rsid w:val="00077B9C"/>
    <w:rsid w:val="000B1E05"/>
    <w:rsid w:val="000C63EF"/>
    <w:rsid w:val="000E7172"/>
    <w:rsid w:val="00101E64"/>
    <w:rsid w:val="00105E88"/>
    <w:rsid w:val="001074E9"/>
    <w:rsid w:val="00111A5F"/>
    <w:rsid w:val="00113813"/>
    <w:rsid w:val="0012561C"/>
    <w:rsid w:val="00130982"/>
    <w:rsid w:val="0016148A"/>
    <w:rsid w:val="00174AA0"/>
    <w:rsid w:val="001D20A7"/>
    <w:rsid w:val="001D747C"/>
    <w:rsid w:val="001F3E5B"/>
    <w:rsid w:val="00267059"/>
    <w:rsid w:val="0027672D"/>
    <w:rsid w:val="002874D8"/>
    <w:rsid w:val="00297BAB"/>
    <w:rsid w:val="002B6C6A"/>
    <w:rsid w:val="003119B7"/>
    <w:rsid w:val="00330F1C"/>
    <w:rsid w:val="00336D84"/>
    <w:rsid w:val="00396CB2"/>
    <w:rsid w:val="003B17F7"/>
    <w:rsid w:val="003B6578"/>
    <w:rsid w:val="003B6E0D"/>
    <w:rsid w:val="003C675F"/>
    <w:rsid w:val="003E150E"/>
    <w:rsid w:val="003E7B9B"/>
    <w:rsid w:val="00402378"/>
    <w:rsid w:val="00411FBA"/>
    <w:rsid w:val="0042169E"/>
    <w:rsid w:val="00430491"/>
    <w:rsid w:val="0044459B"/>
    <w:rsid w:val="00483CC0"/>
    <w:rsid w:val="00484305"/>
    <w:rsid w:val="004942F2"/>
    <w:rsid w:val="004B518C"/>
    <w:rsid w:val="004B6F7D"/>
    <w:rsid w:val="004D4D69"/>
    <w:rsid w:val="004E30B8"/>
    <w:rsid w:val="004F1A39"/>
    <w:rsid w:val="004F4C35"/>
    <w:rsid w:val="00512235"/>
    <w:rsid w:val="00523894"/>
    <w:rsid w:val="00552E57"/>
    <w:rsid w:val="00557AB4"/>
    <w:rsid w:val="00566C86"/>
    <w:rsid w:val="0058579E"/>
    <w:rsid w:val="00592171"/>
    <w:rsid w:val="005B4004"/>
    <w:rsid w:val="005E7FB1"/>
    <w:rsid w:val="005F23AF"/>
    <w:rsid w:val="005F5F72"/>
    <w:rsid w:val="00606067"/>
    <w:rsid w:val="00607F57"/>
    <w:rsid w:val="00614E34"/>
    <w:rsid w:val="006257DA"/>
    <w:rsid w:val="00627644"/>
    <w:rsid w:val="00642438"/>
    <w:rsid w:val="00694F7A"/>
    <w:rsid w:val="006A4721"/>
    <w:rsid w:val="006B149D"/>
    <w:rsid w:val="006B5628"/>
    <w:rsid w:val="006C7D83"/>
    <w:rsid w:val="006D0E38"/>
    <w:rsid w:val="006D14C4"/>
    <w:rsid w:val="006D18E9"/>
    <w:rsid w:val="006D1A83"/>
    <w:rsid w:val="006D5B71"/>
    <w:rsid w:val="006E6C3D"/>
    <w:rsid w:val="0070621A"/>
    <w:rsid w:val="00753691"/>
    <w:rsid w:val="00766BDA"/>
    <w:rsid w:val="0077180C"/>
    <w:rsid w:val="007865CF"/>
    <w:rsid w:val="0080675D"/>
    <w:rsid w:val="00813B8C"/>
    <w:rsid w:val="0081447A"/>
    <w:rsid w:val="00815921"/>
    <w:rsid w:val="0083004B"/>
    <w:rsid w:val="00866B54"/>
    <w:rsid w:val="00870804"/>
    <w:rsid w:val="00876069"/>
    <w:rsid w:val="00876E03"/>
    <w:rsid w:val="008814B3"/>
    <w:rsid w:val="008848B1"/>
    <w:rsid w:val="00885494"/>
    <w:rsid w:val="008955AA"/>
    <w:rsid w:val="008C23B1"/>
    <w:rsid w:val="008C3A7D"/>
    <w:rsid w:val="008D23F7"/>
    <w:rsid w:val="008E217E"/>
    <w:rsid w:val="008F48E7"/>
    <w:rsid w:val="008F72F6"/>
    <w:rsid w:val="00900BDF"/>
    <w:rsid w:val="009037E3"/>
    <w:rsid w:val="009054FE"/>
    <w:rsid w:val="00924D8F"/>
    <w:rsid w:val="0094351F"/>
    <w:rsid w:val="00946113"/>
    <w:rsid w:val="009520EF"/>
    <w:rsid w:val="00961D4E"/>
    <w:rsid w:val="009872FC"/>
    <w:rsid w:val="009B735F"/>
    <w:rsid w:val="009D2399"/>
    <w:rsid w:val="009E30C6"/>
    <w:rsid w:val="009F1216"/>
    <w:rsid w:val="009F249F"/>
    <w:rsid w:val="00A233BB"/>
    <w:rsid w:val="00A27A6B"/>
    <w:rsid w:val="00A32E65"/>
    <w:rsid w:val="00A60D72"/>
    <w:rsid w:val="00A708C5"/>
    <w:rsid w:val="00A87FCE"/>
    <w:rsid w:val="00AB3A3A"/>
    <w:rsid w:val="00AB79CF"/>
    <w:rsid w:val="00AC3209"/>
    <w:rsid w:val="00AC4C04"/>
    <w:rsid w:val="00AD04B3"/>
    <w:rsid w:val="00B21DC6"/>
    <w:rsid w:val="00B41353"/>
    <w:rsid w:val="00B426A3"/>
    <w:rsid w:val="00B475E9"/>
    <w:rsid w:val="00B55282"/>
    <w:rsid w:val="00BB661D"/>
    <w:rsid w:val="00C03A86"/>
    <w:rsid w:val="00C114CD"/>
    <w:rsid w:val="00C2240E"/>
    <w:rsid w:val="00C35D2B"/>
    <w:rsid w:val="00C479F4"/>
    <w:rsid w:val="00C5389A"/>
    <w:rsid w:val="00C93440"/>
    <w:rsid w:val="00CA0007"/>
    <w:rsid w:val="00CA2FD4"/>
    <w:rsid w:val="00CB0310"/>
    <w:rsid w:val="00CD6342"/>
    <w:rsid w:val="00CD6ABE"/>
    <w:rsid w:val="00CD72A3"/>
    <w:rsid w:val="00D26973"/>
    <w:rsid w:val="00D30848"/>
    <w:rsid w:val="00D533E8"/>
    <w:rsid w:val="00D544AF"/>
    <w:rsid w:val="00D80CF6"/>
    <w:rsid w:val="00D83F2E"/>
    <w:rsid w:val="00D8635D"/>
    <w:rsid w:val="00DB2EF9"/>
    <w:rsid w:val="00DD4347"/>
    <w:rsid w:val="00DD6E5D"/>
    <w:rsid w:val="00DF5E6C"/>
    <w:rsid w:val="00E066B0"/>
    <w:rsid w:val="00E0702B"/>
    <w:rsid w:val="00E23BD8"/>
    <w:rsid w:val="00E54194"/>
    <w:rsid w:val="00E810B1"/>
    <w:rsid w:val="00E86F76"/>
    <w:rsid w:val="00E962D6"/>
    <w:rsid w:val="00F016B9"/>
    <w:rsid w:val="00F13649"/>
    <w:rsid w:val="00F14307"/>
    <w:rsid w:val="00F309A3"/>
    <w:rsid w:val="00F4676E"/>
    <w:rsid w:val="00F612FD"/>
    <w:rsid w:val="00F710D6"/>
    <w:rsid w:val="00F80A21"/>
    <w:rsid w:val="00F817E3"/>
    <w:rsid w:val="00F90062"/>
    <w:rsid w:val="00F97683"/>
    <w:rsid w:val="00FA56D9"/>
    <w:rsid w:val="00FC7481"/>
    <w:rsid w:val="00FD1501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862A2D"/>
  <w14:defaultImageDpi w14:val="96"/>
  <w15:docId w15:val="{07EC9049-B0EF-4367-A77C-097369DE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D150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D1501"/>
    <w:rPr>
      <w:rFonts w:ascii="Arial" w:eastAsia="ＭＳ ゴシック" w:hAnsi="Arial" w:cs="Times New Roman"/>
      <w:color w:val="000000"/>
      <w:kern w:val="28"/>
      <w:sz w:val="24"/>
      <w:szCs w:val="24"/>
    </w:rPr>
  </w:style>
  <w:style w:type="paragraph" w:styleId="a3">
    <w:name w:val="No Spacing"/>
    <w:uiPriority w:val="1"/>
    <w:qFormat/>
    <w:rsid w:val="002B6C6A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36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3649"/>
    <w:rPr>
      <w:rFonts w:ascii="Arial" w:eastAsia="ＭＳ ゴシック" w:hAnsi="Arial" w:cs="Times New Roman"/>
      <w:color w:val="000000"/>
      <w:kern w:val="28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148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14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16148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14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6148A"/>
    <w:rPr>
      <w:rFonts w:ascii="Times New Roman" w:eastAsia="ＭＳ Ｐゴシック" w:hAnsi="Times New Roman" w:cs="Times New Roman"/>
      <w:b/>
      <w:bCs/>
      <w:color w:val="000000"/>
      <w:kern w:val="28"/>
      <w:sz w:val="21"/>
      <w:szCs w:val="21"/>
    </w:rPr>
  </w:style>
  <w:style w:type="paragraph" w:styleId="af0">
    <w:name w:val="Revision"/>
    <w:hidden/>
    <w:uiPriority w:val="99"/>
    <w:semiHidden/>
    <w:rsid w:val="00523894"/>
    <w:rPr>
      <w:rFonts w:ascii="Times New Roman" w:eastAsia="ＭＳ Ｐゴシック" w:hAnsi="Times New Roman"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3259-900B-4EB6-A0DA-C396CDA0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4</Words>
  <Characters>77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ifu</cp:lastModifiedBy>
  <cp:revision>9</cp:revision>
  <cp:lastPrinted>2022-03-04T06:05:00Z</cp:lastPrinted>
  <dcterms:created xsi:type="dcterms:W3CDTF">2022-03-03T07:42:00Z</dcterms:created>
  <dcterms:modified xsi:type="dcterms:W3CDTF">2022-04-08T07:47:00Z</dcterms:modified>
</cp:coreProperties>
</file>